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E7" w:rsidRDefault="00535D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5D85">
        <w:rPr>
          <w:rFonts w:ascii="Times New Roman" w:hAnsi="Times New Roman" w:cs="Times New Roman"/>
          <w:sz w:val="28"/>
          <w:szCs w:val="28"/>
          <w:u w:val="single"/>
        </w:rPr>
        <w:t>Тема «Глагол»</w:t>
      </w:r>
    </w:p>
    <w:p w:rsidR="00535D85" w:rsidRPr="008E4464" w:rsidRDefault="00535D85" w:rsidP="00535D85">
      <w:pPr>
        <w:shd w:val="clear" w:color="auto" w:fill="FFFFFF"/>
        <w:spacing w:before="230"/>
        <w:ind w:left="3374" w:hanging="3374"/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  <w:t>Задания первого уровня.</w:t>
      </w:r>
    </w:p>
    <w:p w:rsidR="00535D85" w:rsidRPr="00A26048" w:rsidRDefault="00535D85" w:rsidP="00A26048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A26048">
        <w:rPr>
          <w:rFonts w:ascii="Times New Roman" w:hAnsi="Times New Roman" w:cs="Times New Roman"/>
        </w:rPr>
        <w:t xml:space="preserve">Определите количество глаголов в неопределённой форме.  </w:t>
      </w:r>
    </w:p>
    <w:p w:rsidR="00535D85" w:rsidRPr="00A26048" w:rsidRDefault="00535D85" w:rsidP="00A26048">
      <w:pPr>
        <w:pStyle w:val="a5"/>
        <w:rPr>
          <w:rFonts w:ascii="Times New Roman" w:hAnsi="Times New Roman" w:cs="Times New Roman"/>
          <w:b/>
        </w:rPr>
      </w:pPr>
      <w:r w:rsidRPr="00A26048">
        <w:rPr>
          <w:rFonts w:ascii="Times New Roman" w:hAnsi="Times New Roman" w:cs="Times New Roman"/>
          <w:b/>
        </w:rPr>
        <w:t xml:space="preserve">Прогуливается, смеяться, думать, читает, догнать, погонится, мелькают, бегает.   </w:t>
      </w:r>
    </w:p>
    <w:p w:rsidR="00343921" w:rsidRDefault="00343921" w:rsidP="00343921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</w:t>
      </w:r>
      <w:r w:rsidR="00535D85" w:rsidRPr="00A26048">
        <w:rPr>
          <w:rFonts w:ascii="Times New Roman" w:hAnsi="Times New Roman" w:cs="Times New Roman"/>
        </w:rPr>
        <w:tab/>
      </w:r>
    </w:p>
    <w:p w:rsidR="00343921" w:rsidRPr="00674E13" w:rsidRDefault="00343921" w:rsidP="00343921">
      <w:pPr>
        <w:pStyle w:val="a5"/>
        <w:ind w:firstLine="567"/>
        <w:rPr>
          <w:rFonts w:ascii="Times New Roman" w:hAnsi="Times New Roman" w:cs="Times New Roman"/>
          <w:b/>
        </w:rPr>
      </w:pPr>
      <w:r w:rsidRPr="00674E13">
        <w:rPr>
          <w:rFonts w:ascii="Times New Roman" w:hAnsi="Times New Roman" w:cs="Times New Roman"/>
          <w:b/>
        </w:rPr>
        <w:t>Б) 3</w:t>
      </w:r>
      <w:r w:rsidR="00535D85" w:rsidRPr="00674E13">
        <w:rPr>
          <w:rFonts w:ascii="Times New Roman" w:hAnsi="Times New Roman" w:cs="Times New Roman"/>
          <w:b/>
        </w:rPr>
        <w:tab/>
      </w:r>
    </w:p>
    <w:p w:rsidR="00343921" w:rsidRDefault="00343921" w:rsidP="00343921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4</w:t>
      </w:r>
      <w:r w:rsidR="00535D85" w:rsidRPr="00A26048">
        <w:rPr>
          <w:rFonts w:ascii="Times New Roman" w:hAnsi="Times New Roman" w:cs="Times New Roman"/>
        </w:rPr>
        <w:tab/>
      </w:r>
    </w:p>
    <w:p w:rsidR="00535D85" w:rsidRPr="00A26048" w:rsidRDefault="00343921" w:rsidP="00343921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5</w:t>
      </w:r>
    </w:p>
    <w:p w:rsidR="00535D85" w:rsidRPr="00A26048" w:rsidRDefault="00A26048" w:rsidP="00A26048">
      <w:pPr>
        <w:pStyle w:val="a5"/>
        <w:rPr>
          <w:rFonts w:ascii="Times New Roman" w:hAnsi="Times New Roman" w:cs="Times New Roman"/>
        </w:rPr>
      </w:pPr>
      <w:r w:rsidRPr="00A26048">
        <w:rPr>
          <w:rFonts w:ascii="Times New Roman" w:hAnsi="Times New Roman" w:cs="Times New Roman"/>
        </w:rPr>
        <w:t>2.  Выберите предложения с глаголами в форме 1 лица.</w:t>
      </w:r>
    </w:p>
    <w:p w:rsidR="00A26048" w:rsidRPr="00A26048" w:rsidRDefault="00A26048" w:rsidP="00A26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A26048">
        <w:rPr>
          <w:rFonts w:ascii="Times New Roman" w:hAnsi="Times New Roman" w:cs="Times New Roman"/>
          <w:sz w:val="24"/>
          <w:szCs w:val="24"/>
        </w:rPr>
        <w:t>А) Друзья отправились в путь.</w:t>
      </w:r>
    </w:p>
    <w:p w:rsidR="00A26048" w:rsidRPr="00674E13" w:rsidRDefault="00A26048" w:rsidP="00A26048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>Б) Я рисую пейзаж.</w:t>
      </w:r>
    </w:p>
    <w:p w:rsidR="00A26048" w:rsidRPr="00A26048" w:rsidRDefault="00A26048" w:rsidP="00A26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A26048">
        <w:rPr>
          <w:rFonts w:ascii="Times New Roman" w:hAnsi="Times New Roman" w:cs="Times New Roman"/>
          <w:sz w:val="24"/>
          <w:szCs w:val="24"/>
        </w:rPr>
        <w:t xml:space="preserve">В) </w:t>
      </w:r>
      <w:r w:rsidR="00674E13" w:rsidRPr="00A26048">
        <w:rPr>
          <w:rFonts w:ascii="Times New Roman" w:hAnsi="Times New Roman" w:cs="Times New Roman"/>
          <w:sz w:val="24"/>
          <w:szCs w:val="24"/>
        </w:rPr>
        <w:t>Идёшь по лесу и радуешься весне.</w:t>
      </w:r>
    </w:p>
    <w:p w:rsidR="00A26048" w:rsidRPr="00D82C5B" w:rsidRDefault="00A26048" w:rsidP="00A26048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2C5B">
        <w:rPr>
          <w:rFonts w:ascii="Times New Roman" w:hAnsi="Times New Roman" w:cs="Times New Roman"/>
          <w:b/>
          <w:sz w:val="24"/>
          <w:szCs w:val="24"/>
        </w:rPr>
        <w:t>Г) После уроков мы обедаем, гуляем, играем.</w:t>
      </w:r>
    </w:p>
    <w:p w:rsidR="00A26048" w:rsidRPr="00A26048" w:rsidRDefault="00A26048" w:rsidP="00A26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535D85" w:rsidRPr="008E4464" w:rsidRDefault="00535D85" w:rsidP="00535D85">
      <w:pPr>
        <w:shd w:val="clear" w:color="auto" w:fill="FFFFFF"/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  <w:t>Задания второго уровня.</w:t>
      </w:r>
    </w:p>
    <w:p w:rsidR="00535D85" w:rsidRPr="00343921" w:rsidRDefault="00535D85" w:rsidP="00343921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 w:rsidRPr="00343921">
        <w:rPr>
          <w:rFonts w:ascii="Times New Roman" w:hAnsi="Times New Roman" w:cs="Times New Roman"/>
        </w:rPr>
        <w:t xml:space="preserve">Определите количество глаголов в неопределенной форме. </w:t>
      </w:r>
    </w:p>
    <w:p w:rsidR="00535D85" w:rsidRPr="00343921" w:rsidRDefault="00535D85" w:rsidP="00343921">
      <w:pPr>
        <w:pStyle w:val="a5"/>
        <w:rPr>
          <w:rFonts w:ascii="Times New Roman" w:hAnsi="Times New Roman" w:cs="Times New Roman"/>
          <w:b/>
        </w:rPr>
      </w:pPr>
      <w:r w:rsidRPr="00343921">
        <w:rPr>
          <w:rFonts w:ascii="Times New Roman" w:hAnsi="Times New Roman" w:cs="Times New Roman"/>
          <w:b/>
        </w:rPr>
        <w:t xml:space="preserve">Пропала у ребятишек всякая охота лазить и прятаться по заманчивым местам.   </w:t>
      </w:r>
    </w:p>
    <w:p w:rsidR="00343921" w:rsidRDefault="00343921" w:rsidP="00343921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1</w:t>
      </w:r>
      <w:r w:rsidR="00535D85" w:rsidRPr="00343921">
        <w:rPr>
          <w:rFonts w:ascii="Times New Roman" w:hAnsi="Times New Roman" w:cs="Times New Roman"/>
        </w:rPr>
        <w:t xml:space="preserve">  </w:t>
      </w:r>
    </w:p>
    <w:p w:rsidR="00343921" w:rsidRPr="00674E13" w:rsidRDefault="00343921" w:rsidP="00343921">
      <w:pPr>
        <w:pStyle w:val="a5"/>
        <w:ind w:firstLine="567"/>
        <w:rPr>
          <w:rFonts w:ascii="Times New Roman" w:hAnsi="Times New Roman" w:cs="Times New Roman"/>
          <w:b/>
        </w:rPr>
      </w:pPr>
      <w:r w:rsidRPr="00674E13">
        <w:rPr>
          <w:rFonts w:ascii="Times New Roman" w:hAnsi="Times New Roman" w:cs="Times New Roman"/>
          <w:b/>
        </w:rPr>
        <w:t>Б) 2</w:t>
      </w:r>
      <w:r w:rsidR="00535D85" w:rsidRPr="00674E13">
        <w:rPr>
          <w:rFonts w:ascii="Times New Roman" w:hAnsi="Times New Roman" w:cs="Times New Roman"/>
          <w:b/>
        </w:rPr>
        <w:tab/>
        <w:t xml:space="preserve">  </w:t>
      </w:r>
    </w:p>
    <w:p w:rsidR="00343921" w:rsidRDefault="00343921" w:rsidP="00343921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3</w:t>
      </w:r>
      <w:r w:rsidR="00535D85" w:rsidRPr="00343921">
        <w:rPr>
          <w:rFonts w:ascii="Times New Roman" w:hAnsi="Times New Roman" w:cs="Times New Roman"/>
        </w:rPr>
        <w:tab/>
      </w:r>
    </w:p>
    <w:p w:rsidR="00535D85" w:rsidRPr="00343921" w:rsidRDefault="00343921" w:rsidP="00343921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0</w:t>
      </w:r>
    </w:p>
    <w:p w:rsidR="00A26048" w:rsidRPr="00A26048" w:rsidRDefault="00A26048" w:rsidP="00A26048">
      <w:pPr>
        <w:pStyle w:val="a5"/>
        <w:rPr>
          <w:rFonts w:ascii="Times New Roman" w:hAnsi="Times New Roman" w:cs="Times New Roman"/>
          <w:sz w:val="24"/>
          <w:szCs w:val="24"/>
        </w:rPr>
      </w:pPr>
      <w:r w:rsidRPr="00A26048">
        <w:rPr>
          <w:rFonts w:ascii="Times New Roman" w:hAnsi="Times New Roman" w:cs="Times New Roman"/>
          <w:sz w:val="24"/>
          <w:szCs w:val="24"/>
        </w:rPr>
        <w:t xml:space="preserve">2.  Выберите предложения с глаголами в форме 2 лица единственного и множественного числа и  </w:t>
      </w:r>
      <w:r w:rsidR="004E5895">
        <w:rPr>
          <w:rFonts w:ascii="Times New Roman" w:hAnsi="Times New Roman" w:cs="Times New Roman"/>
          <w:sz w:val="24"/>
          <w:szCs w:val="24"/>
        </w:rPr>
        <w:t xml:space="preserve">3 </w:t>
      </w:r>
      <w:r w:rsidRPr="00A26048">
        <w:rPr>
          <w:rFonts w:ascii="Times New Roman" w:hAnsi="Times New Roman" w:cs="Times New Roman"/>
          <w:sz w:val="24"/>
          <w:szCs w:val="24"/>
        </w:rPr>
        <w:t>лица множественного числа.</w:t>
      </w:r>
    </w:p>
    <w:p w:rsidR="00A26048" w:rsidRPr="00D82C5B" w:rsidRDefault="00A26048" w:rsidP="00A26048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2C5B">
        <w:rPr>
          <w:rFonts w:ascii="Times New Roman" w:hAnsi="Times New Roman" w:cs="Times New Roman"/>
          <w:b/>
          <w:sz w:val="24"/>
          <w:szCs w:val="24"/>
        </w:rPr>
        <w:t>А) Друзья отправились в путь.</w:t>
      </w:r>
    </w:p>
    <w:p w:rsidR="00A26048" w:rsidRPr="00A26048" w:rsidRDefault="00A26048" w:rsidP="00A26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A26048">
        <w:rPr>
          <w:rFonts w:ascii="Times New Roman" w:hAnsi="Times New Roman" w:cs="Times New Roman"/>
          <w:sz w:val="24"/>
          <w:szCs w:val="24"/>
        </w:rPr>
        <w:t>Б) Я рисую пейзаж.</w:t>
      </w:r>
    </w:p>
    <w:p w:rsidR="00A26048" w:rsidRPr="00D82C5B" w:rsidRDefault="00A26048" w:rsidP="00A26048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2C5B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D82C5B" w:rsidRPr="00D82C5B">
        <w:rPr>
          <w:rFonts w:ascii="Times New Roman" w:hAnsi="Times New Roman" w:cs="Times New Roman"/>
          <w:b/>
          <w:sz w:val="24"/>
          <w:szCs w:val="24"/>
        </w:rPr>
        <w:t>Идёшь по лесу и радуешься весне.</w:t>
      </w:r>
    </w:p>
    <w:p w:rsidR="00A26048" w:rsidRPr="00A26048" w:rsidRDefault="00A26048" w:rsidP="00A2604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A26048">
        <w:rPr>
          <w:rFonts w:ascii="Times New Roman" w:hAnsi="Times New Roman" w:cs="Times New Roman"/>
          <w:sz w:val="24"/>
          <w:szCs w:val="24"/>
        </w:rPr>
        <w:t>Г) После уроков мы обедаем, гуляем, играем.</w:t>
      </w:r>
    </w:p>
    <w:p w:rsidR="00343921" w:rsidRPr="00343921" w:rsidRDefault="00343921" w:rsidP="00343921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535D85" w:rsidRPr="008E4464" w:rsidRDefault="00535D85" w:rsidP="00535D85">
      <w:pPr>
        <w:shd w:val="clear" w:color="auto" w:fill="FFFFFF"/>
        <w:ind w:left="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11"/>
          <w:sz w:val="24"/>
          <w:szCs w:val="24"/>
          <w:u w:val="single"/>
        </w:rPr>
        <w:t>Задания третьего уровня.</w:t>
      </w:r>
    </w:p>
    <w:p w:rsidR="005A0844" w:rsidRPr="00343921" w:rsidRDefault="00343921" w:rsidP="003439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0844" w:rsidRPr="00343921">
        <w:rPr>
          <w:rFonts w:ascii="Times New Roman" w:hAnsi="Times New Roman" w:cs="Times New Roman"/>
          <w:sz w:val="24"/>
          <w:szCs w:val="24"/>
        </w:rPr>
        <w:t xml:space="preserve">Определите количество глаголов в неопределенной форме. </w:t>
      </w:r>
    </w:p>
    <w:p w:rsidR="005A0844" w:rsidRPr="00343921" w:rsidRDefault="005A0844" w:rsidP="00343921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3921">
        <w:rPr>
          <w:rFonts w:ascii="Times New Roman" w:hAnsi="Times New Roman" w:cs="Times New Roman"/>
          <w:b/>
          <w:color w:val="000000"/>
          <w:sz w:val="24"/>
          <w:szCs w:val="24"/>
        </w:rPr>
        <w:t>Была в их стае одна маленькая ласточка, такая проворная: никак ее догнать нельзя было – от всех увертывается. Погонится за ней Пятнышка, а она – туда, сюда, вниз, вверх, в сторону бросится</w:t>
      </w:r>
      <w:r w:rsidR="004E58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3439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 как пустится лететь – только крылышки мелькают.</w:t>
      </w:r>
    </w:p>
    <w:p w:rsidR="00343921" w:rsidRPr="00674E13" w:rsidRDefault="00343921" w:rsidP="00343921">
      <w:pPr>
        <w:pStyle w:val="a5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674E13">
        <w:rPr>
          <w:rFonts w:ascii="Times New Roman" w:eastAsia="Calibri" w:hAnsi="Times New Roman" w:cs="Times New Roman"/>
          <w:b/>
          <w:spacing w:val="-17"/>
          <w:sz w:val="24"/>
          <w:szCs w:val="24"/>
        </w:rPr>
        <w:t xml:space="preserve">А) </w:t>
      </w:r>
      <w:r w:rsidR="005A0844" w:rsidRPr="00674E13">
        <w:rPr>
          <w:rFonts w:ascii="Times New Roman" w:eastAsia="Calibri" w:hAnsi="Times New Roman" w:cs="Times New Roman"/>
          <w:b/>
          <w:spacing w:val="-17"/>
          <w:sz w:val="24"/>
          <w:szCs w:val="24"/>
        </w:rPr>
        <w:t>2</w:t>
      </w:r>
      <w:r w:rsidR="005A0844" w:rsidRPr="00674E1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43921" w:rsidRPr="00343921" w:rsidRDefault="00343921" w:rsidP="00343921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43921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Б) </w:t>
      </w:r>
      <w:r w:rsidR="005A0844" w:rsidRPr="00343921">
        <w:rPr>
          <w:rFonts w:ascii="Times New Roman" w:eastAsia="Calibri" w:hAnsi="Times New Roman" w:cs="Times New Roman"/>
          <w:spacing w:val="-15"/>
          <w:sz w:val="24"/>
          <w:szCs w:val="24"/>
        </w:rPr>
        <w:t>3</w:t>
      </w:r>
      <w:r w:rsidR="005A0844" w:rsidRPr="00343921">
        <w:rPr>
          <w:rFonts w:ascii="Times New Roman" w:eastAsia="Calibri" w:hAnsi="Times New Roman" w:cs="Times New Roman"/>
          <w:sz w:val="24"/>
          <w:szCs w:val="24"/>
        </w:rPr>
        <w:tab/>
      </w:r>
    </w:p>
    <w:p w:rsidR="00343921" w:rsidRPr="00343921" w:rsidRDefault="00343921" w:rsidP="00343921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43921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В) </w:t>
      </w:r>
      <w:r w:rsidR="005A0844" w:rsidRPr="00343921">
        <w:rPr>
          <w:rFonts w:ascii="Times New Roman" w:eastAsia="Calibri" w:hAnsi="Times New Roman" w:cs="Times New Roman"/>
          <w:spacing w:val="-17"/>
          <w:sz w:val="24"/>
          <w:szCs w:val="24"/>
        </w:rPr>
        <w:t>4</w:t>
      </w:r>
      <w:r w:rsidR="005A0844" w:rsidRPr="00343921">
        <w:rPr>
          <w:rFonts w:ascii="Times New Roman" w:eastAsia="Calibri" w:hAnsi="Times New Roman" w:cs="Times New Roman"/>
          <w:sz w:val="24"/>
          <w:szCs w:val="24"/>
        </w:rPr>
        <w:tab/>
      </w:r>
    </w:p>
    <w:p w:rsidR="005A0844" w:rsidRDefault="00343921" w:rsidP="00343921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343921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Г) </w:t>
      </w:r>
      <w:r w:rsidR="005A0844" w:rsidRPr="00343921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5</w:t>
      </w:r>
    </w:p>
    <w:p w:rsidR="00343921" w:rsidRDefault="00343921" w:rsidP="00343921">
      <w:pPr>
        <w:pStyle w:val="a5"/>
        <w:rPr>
          <w:rFonts w:ascii="Times New Roman" w:eastAsia="Calibri" w:hAnsi="Times New Roman" w:cs="Times New Roman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pacing w:val="-13"/>
          <w:sz w:val="24"/>
          <w:szCs w:val="24"/>
        </w:rPr>
        <w:t>2.  Какие признаки объединяют слова в группу?</w:t>
      </w:r>
    </w:p>
    <w:p w:rsidR="00343921" w:rsidRDefault="00343921" w:rsidP="00343921">
      <w:pPr>
        <w:pStyle w:val="a5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13"/>
          <w:sz w:val="24"/>
          <w:szCs w:val="24"/>
        </w:rPr>
        <w:t>Держите, слушаете, поливаете, берёте, шумите</w:t>
      </w:r>
    </w:p>
    <w:p w:rsidR="00343921" w:rsidRDefault="00343921" w:rsidP="00343921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343921">
        <w:rPr>
          <w:rFonts w:ascii="Times New Roman" w:eastAsia="Calibri" w:hAnsi="Times New Roman" w:cs="Times New Roman"/>
          <w:spacing w:val="-13"/>
          <w:sz w:val="24"/>
          <w:szCs w:val="24"/>
        </w:rPr>
        <w:t>А)</w:t>
      </w:r>
      <w:r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 1 л., мн. ч. </w:t>
      </w:r>
    </w:p>
    <w:p w:rsidR="00343921" w:rsidRDefault="00343921" w:rsidP="00343921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pacing w:val="-13"/>
          <w:sz w:val="24"/>
          <w:szCs w:val="24"/>
        </w:rPr>
        <w:t>Б)  2 л., ед. ч.</w:t>
      </w:r>
    </w:p>
    <w:p w:rsidR="00343921" w:rsidRDefault="00343921" w:rsidP="00343921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В)  3 л., мн. ч. </w:t>
      </w:r>
    </w:p>
    <w:p w:rsidR="00343921" w:rsidRPr="00D82C5B" w:rsidRDefault="00343921" w:rsidP="00343921">
      <w:pPr>
        <w:pStyle w:val="a5"/>
        <w:ind w:firstLine="567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 w:rsidRPr="00D82C5B">
        <w:rPr>
          <w:rFonts w:ascii="Times New Roman" w:eastAsia="Calibri" w:hAnsi="Times New Roman" w:cs="Times New Roman"/>
          <w:b/>
          <w:spacing w:val="-13"/>
          <w:sz w:val="24"/>
          <w:szCs w:val="24"/>
        </w:rPr>
        <w:t xml:space="preserve">Г)  2 л., мн. ч. </w:t>
      </w:r>
    </w:p>
    <w:p w:rsidR="00343921" w:rsidRDefault="00343921" w:rsidP="00343921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</w:p>
    <w:p w:rsidR="00D82C5B" w:rsidRDefault="00D82C5B" w:rsidP="00343921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</w:p>
    <w:p w:rsidR="00D82C5B" w:rsidRDefault="00D82C5B" w:rsidP="00343921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</w:p>
    <w:p w:rsidR="00D82C5B" w:rsidRDefault="00D82C5B" w:rsidP="00343921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</w:p>
    <w:p w:rsidR="00D82C5B" w:rsidRDefault="00D82C5B" w:rsidP="00343921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</w:p>
    <w:p w:rsidR="00D82C5B" w:rsidRDefault="00D82C5B" w:rsidP="00343921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</w:p>
    <w:p w:rsidR="008E4464" w:rsidRDefault="008E4464" w:rsidP="008E44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5D85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«</w:t>
      </w:r>
      <w:r>
        <w:rPr>
          <w:rFonts w:ascii="Times New Roman" w:hAnsi="Times New Roman" w:cs="Times New Roman"/>
          <w:sz w:val="28"/>
          <w:szCs w:val="28"/>
          <w:u w:val="single"/>
        </w:rPr>
        <w:t>Имя существительное</w:t>
      </w:r>
      <w:r w:rsidRPr="00535D8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E4464" w:rsidRPr="008E4464" w:rsidRDefault="008E4464" w:rsidP="008E4464">
      <w:pPr>
        <w:shd w:val="clear" w:color="auto" w:fill="FFFFFF"/>
        <w:spacing w:before="230"/>
        <w:ind w:left="3374" w:hanging="3374"/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  <w:t>Задания первого уровня.</w:t>
      </w:r>
    </w:p>
    <w:p w:rsidR="008E4464" w:rsidRDefault="003450B6" w:rsidP="003450B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имена существительные 2 склонения</w:t>
      </w:r>
    </w:p>
    <w:p w:rsidR="003450B6" w:rsidRPr="00674E13" w:rsidRDefault="003450B6" w:rsidP="003450B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>А) зверь</w:t>
      </w:r>
    </w:p>
    <w:p w:rsidR="003450B6" w:rsidRDefault="003450B6" w:rsidP="003450B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тель</w:t>
      </w:r>
    </w:p>
    <w:p w:rsidR="003450B6" w:rsidRPr="00674E13" w:rsidRDefault="003450B6" w:rsidP="003450B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>В) уголь</w:t>
      </w:r>
    </w:p>
    <w:p w:rsidR="00674E13" w:rsidRPr="003450B6" w:rsidRDefault="003450B6" w:rsidP="00674E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дость</w:t>
      </w:r>
    </w:p>
    <w:p w:rsidR="00343921" w:rsidRDefault="00FE184D" w:rsidP="00FE184D">
      <w:pPr>
        <w:pStyle w:val="a5"/>
        <w:numPr>
          <w:ilvl w:val="0"/>
          <w:numId w:val="18"/>
        </w:numPr>
        <w:rPr>
          <w:rFonts w:ascii="Times New Roman" w:eastAsia="Calibri" w:hAnsi="Times New Roman" w:cs="Times New Roman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pacing w:val="-13"/>
          <w:sz w:val="24"/>
          <w:szCs w:val="24"/>
        </w:rPr>
        <w:t>Найди ошибку в определении падежа</w:t>
      </w:r>
    </w:p>
    <w:p w:rsidR="00FE184D" w:rsidRPr="00674E13" w:rsidRDefault="00FE184D" w:rsidP="00FE184D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B56D53" w:rsidRPr="00674E13">
        <w:rPr>
          <w:rFonts w:ascii="Times New Roman" w:hAnsi="Times New Roman" w:cs="Times New Roman"/>
          <w:b/>
          <w:sz w:val="24"/>
          <w:szCs w:val="24"/>
        </w:rPr>
        <w:t xml:space="preserve">в театре </w:t>
      </w:r>
      <w:proofErr w:type="gramStart"/>
      <w:r w:rsidR="00B56D53" w:rsidRPr="00674E1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56D53" w:rsidRPr="00674E13">
        <w:rPr>
          <w:rFonts w:ascii="Times New Roman" w:hAnsi="Times New Roman" w:cs="Times New Roman"/>
          <w:b/>
          <w:sz w:val="24"/>
          <w:szCs w:val="24"/>
        </w:rPr>
        <w:t>Р.п.)</w:t>
      </w:r>
    </w:p>
    <w:p w:rsidR="00FE184D" w:rsidRDefault="00FE184D" w:rsidP="00FE184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56D53">
        <w:rPr>
          <w:rFonts w:ascii="Times New Roman" w:hAnsi="Times New Roman" w:cs="Times New Roman"/>
          <w:sz w:val="24"/>
          <w:szCs w:val="24"/>
        </w:rPr>
        <w:t>за домом (Т.п.)</w:t>
      </w:r>
    </w:p>
    <w:p w:rsidR="00FE184D" w:rsidRDefault="00FE184D" w:rsidP="00FE184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56D53">
        <w:rPr>
          <w:rFonts w:ascii="Times New Roman" w:hAnsi="Times New Roman" w:cs="Times New Roman"/>
          <w:sz w:val="24"/>
          <w:szCs w:val="24"/>
        </w:rPr>
        <w:t>по пустыне (</w:t>
      </w:r>
      <w:proofErr w:type="spellStart"/>
      <w:r w:rsidR="00B56D53">
        <w:rPr>
          <w:rFonts w:ascii="Times New Roman" w:hAnsi="Times New Roman" w:cs="Times New Roman"/>
          <w:sz w:val="24"/>
          <w:szCs w:val="24"/>
        </w:rPr>
        <w:t>Д.п</w:t>
      </w:r>
      <w:proofErr w:type="spellEnd"/>
      <w:r w:rsidR="00B56D53">
        <w:rPr>
          <w:rFonts w:ascii="Times New Roman" w:hAnsi="Times New Roman" w:cs="Times New Roman"/>
          <w:sz w:val="24"/>
          <w:szCs w:val="24"/>
        </w:rPr>
        <w:t>)</w:t>
      </w:r>
    </w:p>
    <w:p w:rsidR="008E4464" w:rsidRDefault="00FE184D" w:rsidP="00B56D5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56D53">
        <w:rPr>
          <w:rFonts w:ascii="Times New Roman" w:hAnsi="Times New Roman" w:cs="Times New Roman"/>
          <w:sz w:val="24"/>
          <w:szCs w:val="24"/>
        </w:rPr>
        <w:t>из тетради (Р.п.)</w:t>
      </w:r>
    </w:p>
    <w:p w:rsidR="00B56D53" w:rsidRPr="00B56D53" w:rsidRDefault="00B56D53" w:rsidP="00B56D5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E4464" w:rsidRPr="008E4464" w:rsidRDefault="008E4464" w:rsidP="008E4464">
      <w:pPr>
        <w:shd w:val="clear" w:color="auto" w:fill="FFFFFF"/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  <w:t>Задания второго уровня.</w:t>
      </w:r>
    </w:p>
    <w:p w:rsidR="00FE184D" w:rsidRDefault="00FE184D" w:rsidP="00FE184D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имена существительные мужского рода 2 склонения</w:t>
      </w:r>
    </w:p>
    <w:p w:rsidR="00FE184D" w:rsidRPr="00674E13" w:rsidRDefault="00FE184D" w:rsidP="00FE184D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>А) шум</w:t>
      </w:r>
    </w:p>
    <w:p w:rsidR="00FE184D" w:rsidRDefault="00FE184D" w:rsidP="00FE184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чь</w:t>
      </w:r>
    </w:p>
    <w:p w:rsidR="00FE184D" w:rsidRDefault="00FE184D" w:rsidP="00FE184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пьё</w:t>
      </w:r>
    </w:p>
    <w:p w:rsidR="00FE184D" w:rsidRPr="00674E13" w:rsidRDefault="00674E13" w:rsidP="00674E13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>Г)</w:t>
      </w:r>
      <w:r w:rsidR="00FE184D" w:rsidRPr="00674E13">
        <w:rPr>
          <w:rFonts w:ascii="Times New Roman" w:hAnsi="Times New Roman" w:cs="Times New Roman"/>
          <w:b/>
          <w:sz w:val="24"/>
          <w:szCs w:val="24"/>
        </w:rPr>
        <w:t xml:space="preserve"> музей</w:t>
      </w:r>
    </w:p>
    <w:p w:rsidR="00B56D53" w:rsidRDefault="00B56D53" w:rsidP="00B56D53">
      <w:pPr>
        <w:pStyle w:val="a5"/>
        <w:numPr>
          <w:ilvl w:val="0"/>
          <w:numId w:val="20"/>
        </w:numPr>
        <w:rPr>
          <w:rFonts w:ascii="Times New Roman" w:eastAsia="Calibri" w:hAnsi="Times New Roman" w:cs="Times New Roman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Найди  словосочетания, в которых падеж имён существительных определён </w:t>
      </w:r>
      <w:r w:rsidR="00486101">
        <w:rPr>
          <w:rFonts w:ascii="Times New Roman" w:eastAsia="Calibri" w:hAnsi="Times New Roman" w:cs="Times New Roman"/>
          <w:spacing w:val="-13"/>
          <w:sz w:val="24"/>
          <w:szCs w:val="24"/>
        </w:rPr>
        <w:t>неверно.</w:t>
      </w:r>
    </w:p>
    <w:p w:rsidR="00B56D53" w:rsidRPr="00674E13" w:rsidRDefault="00B56D53" w:rsidP="00B56D53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486101" w:rsidRPr="00674E13">
        <w:rPr>
          <w:rFonts w:ascii="Times New Roman" w:hAnsi="Times New Roman" w:cs="Times New Roman"/>
          <w:b/>
          <w:sz w:val="24"/>
          <w:szCs w:val="24"/>
        </w:rPr>
        <w:t xml:space="preserve">читаю книгу  </w:t>
      </w:r>
      <w:proofErr w:type="gramStart"/>
      <w:r w:rsidR="00486101" w:rsidRPr="00674E1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86101" w:rsidRPr="00674E13">
        <w:rPr>
          <w:rFonts w:ascii="Times New Roman" w:hAnsi="Times New Roman" w:cs="Times New Roman"/>
          <w:b/>
          <w:sz w:val="24"/>
          <w:szCs w:val="24"/>
        </w:rPr>
        <w:t>П</w:t>
      </w:r>
      <w:r w:rsidRPr="00674E13">
        <w:rPr>
          <w:rFonts w:ascii="Times New Roman" w:hAnsi="Times New Roman" w:cs="Times New Roman"/>
          <w:b/>
          <w:sz w:val="24"/>
          <w:szCs w:val="24"/>
        </w:rPr>
        <w:t>.п.)</w:t>
      </w:r>
    </w:p>
    <w:p w:rsidR="00B56D53" w:rsidRDefault="00B56D53" w:rsidP="00B56D5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86101">
        <w:rPr>
          <w:rFonts w:ascii="Times New Roman" w:hAnsi="Times New Roman" w:cs="Times New Roman"/>
          <w:sz w:val="24"/>
          <w:szCs w:val="24"/>
        </w:rPr>
        <w:t xml:space="preserve">увлекаться музыкой </w:t>
      </w:r>
      <w:r>
        <w:rPr>
          <w:rFonts w:ascii="Times New Roman" w:hAnsi="Times New Roman" w:cs="Times New Roman"/>
          <w:sz w:val="24"/>
          <w:szCs w:val="24"/>
        </w:rPr>
        <w:t xml:space="preserve"> (Т.п.)</w:t>
      </w:r>
    </w:p>
    <w:p w:rsidR="00B56D53" w:rsidRDefault="00B56D53" w:rsidP="00B56D5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86101">
        <w:rPr>
          <w:rFonts w:ascii="Times New Roman" w:hAnsi="Times New Roman" w:cs="Times New Roman"/>
          <w:sz w:val="24"/>
          <w:szCs w:val="24"/>
        </w:rPr>
        <w:t>положить на стол  (</w:t>
      </w:r>
      <w:proofErr w:type="spellStart"/>
      <w:r w:rsidR="004861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E4464" w:rsidRPr="00674E13" w:rsidRDefault="00B56D53" w:rsidP="00486101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486101" w:rsidRPr="00674E13">
        <w:rPr>
          <w:rFonts w:ascii="Times New Roman" w:hAnsi="Times New Roman" w:cs="Times New Roman"/>
          <w:b/>
          <w:sz w:val="24"/>
          <w:szCs w:val="24"/>
        </w:rPr>
        <w:t>работать на стройке</w:t>
      </w:r>
      <w:r w:rsidR="00EF6613" w:rsidRPr="0067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E13">
        <w:rPr>
          <w:rFonts w:ascii="Times New Roman" w:hAnsi="Times New Roman" w:cs="Times New Roman"/>
          <w:b/>
          <w:sz w:val="24"/>
          <w:szCs w:val="24"/>
        </w:rPr>
        <w:t>(Р.п.)</w:t>
      </w:r>
    </w:p>
    <w:p w:rsidR="00486101" w:rsidRPr="00486101" w:rsidRDefault="00486101" w:rsidP="00486101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8E4464" w:rsidRPr="008E4464" w:rsidRDefault="008E4464" w:rsidP="008E4464">
      <w:pPr>
        <w:shd w:val="clear" w:color="auto" w:fill="FFFFFF"/>
        <w:ind w:left="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11"/>
          <w:sz w:val="24"/>
          <w:szCs w:val="24"/>
          <w:u w:val="single"/>
        </w:rPr>
        <w:t>Задания третьего уровня.</w:t>
      </w:r>
    </w:p>
    <w:p w:rsidR="00FE184D" w:rsidRDefault="00FE184D" w:rsidP="00FE184D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имена существительные среднего рода 2 склонения</w:t>
      </w:r>
    </w:p>
    <w:p w:rsidR="00FE184D" w:rsidRPr="00674E13" w:rsidRDefault="00FE184D" w:rsidP="00FE184D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>А) повидло</w:t>
      </w:r>
    </w:p>
    <w:p w:rsidR="00FE184D" w:rsidRDefault="00FE184D" w:rsidP="00FE184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фе</w:t>
      </w:r>
    </w:p>
    <w:p w:rsidR="00FE184D" w:rsidRDefault="00674E13" w:rsidP="00FE184D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184D">
        <w:rPr>
          <w:rFonts w:ascii="Times New Roman" w:hAnsi="Times New Roman" w:cs="Times New Roman"/>
          <w:sz w:val="24"/>
          <w:szCs w:val="24"/>
        </w:rPr>
        <w:t>) урожай</w:t>
      </w:r>
    </w:p>
    <w:p w:rsidR="00FE184D" w:rsidRPr="00674E13" w:rsidRDefault="00674E13" w:rsidP="00FE184D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>Г</w:t>
      </w:r>
      <w:r w:rsidR="00FE184D" w:rsidRPr="00674E13">
        <w:rPr>
          <w:rFonts w:ascii="Times New Roman" w:hAnsi="Times New Roman" w:cs="Times New Roman"/>
          <w:b/>
          <w:sz w:val="24"/>
          <w:szCs w:val="24"/>
        </w:rPr>
        <w:t>) желе</w:t>
      </w:r>
    </w:p>
    <w:p w:rsidR="008E4464" w:rsidRDefault="00486101" w:rsidP="0048610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вариант определения падежей выделенных имён существительных.</w:t>
      </w:r>
    </w:p>
    <w:p w:rsidR="00486101" w:rsidRPr="00486101" w:rsidRDefault="00486101" w:rsidP="00486101">
      <w:pPr>
        <w:pStyle w:val="a5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486101">
        <w:rPr>
          <w:rFonts w:ascii="Times New Roman" w:hAnsi="Times New Roman" w:cs="Times New Roman"/>
          <w:b/>
          <w:i/>
          <w:sz w:val="24"/>
          <w:szCs w:val="24"/>
        </w:rPr>
        <w:t>лучах</w:t>
      </w:r>
      <w:r>
        <w:rPr>
          <w:rFonts w:ascii="Times New Roman" w:hAnsi="Times New Roman" w:cs="Times New Roman"/>
          <w:i/>
          <w:sz w:val="24"/>
          <w:szCs w:val="24"/>
        </w:rPr>
        <w:t xml:space="preserve"> утреннего </w:t>
      </w:r>
      <w:r w:rsidRPr="00486101">
        <w:rPr>
          <w:rFonts w:ascii="Times New Roman" w:hAnsi="Times New Roman" w:cs="Times New Roman"/>
          <w:b/>
          <w:i/>
          <w:sz w:val="24"/>
          <w:szCs w:val="24"/>
        </w:rPr>
        <w:t>солнца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ркают крохотные </w:t>
      </w:r>
      <w:r w:rsidRPr="00486101">
        <w:rPr>
          <w:rFonts w:ascii="Times New Roman" w:hAnsi="Times New Roman" w:cs="Times New Roman"/>
          <w:b/>
          <w:i/>
          <w:sz w:val="24"/>
          <w:szCs w:val="24"/>
        </w:rPr>
        <w:t>капельки рос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6101" w:rsidRDefault="00486101" w:rsidP="00486101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.п., В.п., Д.п., Т.п.</w:t>
      </w:r>
    </w:p>
    <w:p w:rsidR="00486101" w:rsidRPr="00674E13" w:rsidRDefault="00486101" w:rsidP="00486101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>Б) П.п., Р.п., И.п., Р.п.</w:t>
      </w:r>
    </w:p>
    <w:p w:rsidR="00486101" w:rsidRDefault="00486101" w:rsidP="00486101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.п., П.п., Р.п., И.п.</w:t>
      </w:r>
    </w:p>
    <w:p w:rsidR="00486101" w:rsidRDefault="00486101" w:rsidP="00486101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.п., Т.п., И.п., Д.п.</w:t>
      </w:r>
    </w:p>
    <w:p w:rsidR="008E4464" w:rsidRPr="00FE184D" w:rsidRDefault="008E4464" w:rsidP="00FE18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4464" w:rsidRPr="00FE184D" w:rsidRDefault="008E4464" w:rsidP="00FE18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2D1E" w:rsidRDefault="00542D1E" w:rsidP="0013076E">
      <w:pPr>
        <w:pStyle w:val="a4"/>
        <w:shd w:val="clear" w:color="auto" w:fill="FFFFFF"/>
        <w:rPr>
          <w:rFonts w:ascii="Georgia" w:hAnsi="Georgia"/>
          <w:b/>
          <w:bCs/>
          <w:color w:val="000000"/>
        </w:rPr>
      </w:pPr>
    </w:p>
    <w:p w:rsidR="00674E13" w:rsidRDefault="00674E13" w:rsidP="0013076E">
      <w:pPr>
        <w:pStyle w:val="a4"/>
        <w:shd w:val="clear" w:color="auto" w:fill="FFFFFF"/>
        <w:rPr>
          <w:rFonts w:ascii="Georgia" w:hAnsi="Georgia"/>
          <w:b/>
          <w:bCs/>
          <w:color w:val="000000"/>
        </w:rPr>
      </w:pPr>
    </w:p>
    <w:p w:rsidR="00674E13" w:rsidRDefault="00674E13" w:rsidP="0013076E">
      <w:pPr>
        <w:pStyle w:val="a4"/>
        <w:shd w:val="clear" w:color="auto" w:fill="FFFFFF"/>
        <w:rPr>
          <w:rFonts w:ascii="Georgia" w:hAnsi="Georgia"/>
          <w:b/>
          <w:bCs/>
          <w:color w:val="000000"/>
        </w:rPr>
      </w:pPr>
    </w:p>
    <w:p w:rsidR="00674E13" w:rsidRDefault="00674E13" w:rsidP="0013076E">
      <w:pPr>
        <w:pStyle w:val="a4"/>
        <w:shd w:val="clear" w:color="auto" w:fill="FFFFFF"/>
        <w:rPr>
          <w:rFonts w:ascii="Georgia" w:hAnsi="Georgia"/>
          <w:b/>
          <w:bCs/>
          <w:color w:val="000000"/>
        </w:rPr>
      </w:pPr>
    </w:p>
    <w:p w:rsidR="00542D1E" w:rsidRDefault="00542D1E" w:rsidP="00542D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5D85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«</w:t>
      </w:r>
      <w:r>
        <w:rPr>
          <w:rFonts w:ascii="Times New Roman" w:hAnsi="Times New Roman" w:cs="Times New Roman"/>
          <w:sz w:val="28"/>
          <w:szCs w:val="28"/>
          <w:u w:val="single"/>
        </w:rPr>
        <w:t>Имя прилагательное</w:t>
      </w:r>
      <w:r w:rsidRPr="00535D8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42D1E" w:rsidRPr="008E4464" w:rsidRDefault="00542D1E" w:rsidP="00542D1E">
      <w:pPr>
        <w:shd w:val="clear" w:color="auto" w:fill="FFFFFF"/>
        <w:spacing w:before="230"/>
        <w:ind w:left="3374" w:hanging="3374"/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  <w:t>Задания первого уровня.</w:t>
      </w:r>
    </w:p>
    <w:p w:rsidR="00542D1E" w:rsidRDefault="00057932" w:rsidP="0005793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троке приведены только имена прилагательные?</w:t>
      </w:r>
    </w:p>
    <w:p w:rsidR="00057932" w:rsidRPr="00674E13" w:rsidRDefault="00057932" w:rsidP="00057932">
      <w:pPr>
        <w:pStyle w:val="a5"/>
        <w:ind w:left="720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 w:rsidRPr="00674E13">
        <w:rPr>
          <w:rFonts w:ascii="Times New Roman" w:eastAsia="Calibri" w:hAnsi="Times New Roman" w:cs="Times New Roman"/>
          <w:b/>
          <w:spacing w:val="-13"/>
          <w:sz w:val="24"/>
          <w:szCs w:val="24"/>
        </w:rPr>
        <w:t xml:space="preserve">А)  зелёный, </w:t>
      </w:r>
      <w:proofErr w:type="gramStart"/>
      <w:r w:rsidRPr="00674E13">
        <w:rPr>
          <w:rFonts w:ascii="Times New Roman" w:eastAsia="Calibri" w:hAnsi="Times New Roman" w:cs="Times New Roman"/>
          <w:b/>
          <w:sz w:val="24"/>
          <w:szCs w:val="24"/>
        </w:rPr>
        <w:t>нарядная</w:t>
      </w:r>
      <w:proofErr w:type="gramEnd"/>
      <w:r w:rsidRPr="00674E13">
        <w:rPr>
          <w:rFonts w:ascii="Times New Roman" w:eastAsia="Calibri" w:hAnsi="Times New Roman" w:cs="Times New Roman"/>
          <w:b/>
          <w:sz w:val="24"/>
          <w:szCs w:val="24"/>
        </w:rPr>
        <w:t>, чёрное</w:t>
      </w:r>
      <w:r w:rsidR="00391AD8" w:rsidRPr="00674E13">
        <w:rPr>
          <w:rFonts w:ascii="Times New Roman" w:eastAsia="Calibri" w:hAnsi="Times New Roman" w:cs="Times New Roman"/>
          <w:b/>
          <w:sz w:val="24"/>
          <w:szCs w:val="24"/>
        </w:rPr>
        <w:t>, дивные</w:t>
      </w:r>
    </w:p>
    <w:p w:rsidR="00057932" w:rsidRDefault="00057932" w:rsidP="00057932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391AD8">
        <w:rPr>
          <w:rFonts w:ascii="Times New Roman" w:eastAsia="Calibri" w:hAnsi="Times New Roman" w:cs="Times New Roman"/>
          <w:sz w:val="24"/>
          <w:szCs w:val="24"/>
        </w:rPr>
        <w:t>звонкий, звонит, звонок, звон</w:t>
      </w:r>
    </w:p>
    <w:p w:rsidR="00057932" w:rsidRDefault="00057932" w:rsidP="00057932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391AD8">
        <w:rPr>
          <w:rFonts w:ascii="Times New Roman" w:eastAsia="Calibri" w:hAnsi="Times New Roman" w:cs="Times New Roman"/>
          <w:sz w:val="24"/>
          <w:szCs w:val="24"/>
        </w:rPr>
        <w:t>средняя, горячий, умнеть, верный</w:t>
      </w:r>
    </w:p>
    <w:p w:rsidR="00542D1E" w:rsidRDefault="00057932" w:rsidP="00391AD8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391AD8">
        <w:rPr>
          <w:rFonts w:ascii="Times New Roman" w:eastAsia="Calibri" w:hAnsi="Times New Roman" w:cs="Times New Roman"/>
          <w:sz w:val="24"/>
          <w:szCs w:val="24"/>
        </w:rPr>
        <w:t xml:space="preserve">книжная, </w:t>
      </w:r>
      <w:proofErr w:type="gramStart"/>
      <w:r w:rsidR="00391AD8">
        <w:rPr>
          <w:rFonts w:ascii="Times New Roman" w:eastAsia="Calibri" w:hAnsi="Times New Roman" w:cs="Times New Roman"/>
          <w:sz w:val="24"/>
          <w:szCs w:val="24"/>
        </w:rPr>
        <w:t>книжные</w:t>
      </w:r>
      <w:proofErr w:type="gramEnd"/>
      <w:r w:rsidR="00391AD8">
        <w:rPr>
          <w:rFonts w:ascii="Times New Roman" w:eastAsia="Calibri" w:hAnsi="Times New Roman" w:cs="Times New Roman"/>
          <w:sz w:val="24"/>
          <w:szCs w:val="24"/>
        </w:rPr>
        <w:t>, книжка, книга</w:t>
      </w:r>
    </w:p>
    <w:p w:rsidR="00674E13" w:rsidRPr="00542D1E" w:rsidRDefault="00674E13" w:rsidP="00674E1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D1E">
        <w:rPr>
          <w:rFonts w:ascii="Times New Roman" w:hAnsi="Times New Roman" w:cs="Times New Roman"/>
          <w:sz w:val="24"/>
          <w:szCs w:val="24"/>
        </w:rPr>
        <w:t>Отметь словосочетания, в которых есть прилагательное в форме единственного числа дательного падежа.</w:t>
      </w:r>
    </w:p>
    <w:p w:rsidR="00674E13" w:rsidRDefault="00674E13" w:rsidP="00674E13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pacing w:val="-13"/>
          <w:sz w:val="24"/>
          <w:szCs w:val="24"/>
        </w:rPr>
        <w:t>А)  вкусным повидлом</w:t>
      </w:r>
    </w:p>
    <w:p w:rsidR="00674E13" w:rsidRPr="00674E13" w:rsidRDefault="00674E13" w:rsidP="00674E13">
      <w:pPr>
        <w:pStyle w:val="a5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674E13">
        <w:rPr>
          <w:rFonts w:ascii="Times New Roman" w:eastAsia="Calibri" w:hAnsi="Times New Roman" w:cs="Times New Roman"/>
          <w:b/>
          <w:sz w:val="24"/>
          <w:szCs w:val="24"/>
        </w:rPr>
        <w:t>Б) к летнему озеру</w:t>
      </w:r>
    </w:p>
    <w:p w:rsidR="00674E13" w:rsidRDefault="00674E13" w:rsidP="00674E13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к новым домам</w:t>
      </w:r>
    </w:p>
    <w:p w:rsidR="00674E13" w:rsidRDefault="00674E13" w:rsidP="00674E13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о летнем отдыхе</w:t>
      </w:r>
    </w:p>
    <w:p w:rsidR="00674E13" w:rsidRPr="00391AD8" w:rsidRDefault="00674E13" w:rsidP="00674E13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542D1E" w:rsidRPr="00057932" w:rsidRDefault="00542D1E" w:rsidP="0005793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2D1E" w:rsidRPr="008E4464" w:rsidRDefault="00542D1E" w:rsidP="00542D1E">
      <w:pPr>
        <w:shd w:val="clear" w:color="auto" w:fill="FFFFFF"/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  <w:t>Задания второго уровня.</w:t>
      </w:r>
    </w:p>
    <w:p w:rsidR="00674E13" w:rsidRDefault="00674E13" w:rsidP="00674E1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словосочетании прилагательное употреблено в женском роде?</w:t>
      </w:r>
    </w:p>
    <w:p w:rsidR="00674E13" w:rsidRPr="00542D1E" w:rsidRDefault="00674E13" w:rsidP="00674E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42D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ронзовый загар</w:t>
      </w:r>
    </w:p>
    <w:p w:rsidR="00674E13" w:rsidRPr="00542D1E" w:rsidRDefault="00674E13" w:rsidP="00674E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42D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ласковое солнце</w:t>
      </w:r>
    </w:p>
    <w:p w:rsidR="00674E13" w:rsidRPr="00674E13" w:rsidRDefault="00674E13" w:rsidP="00674E13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 xml:space="preserve">В) тёмная ночь </w:t>
      </w:r>
    </w:p>
    <w:p w:rsidR="00674E13" w:rsidRDefault="00674E13" w:rsidP="00674E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42D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истые тарелки</w:t>
      </w:r>
    </w:p>
    <w:p w:rsidR="00542D1E" w:rsidRPr="00542D1E" w:rsidRDefault="00542D1E" w:rsidP="00542D1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2D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2D1E">
        <w:rPr>
          <w:rFonts w:ascii="Times New Roman" w:hAnsi="Times New Roman" w:cs="Times New Roman"/>
          <w:sz w:val="24"/>
          <w:szCs w:val="24"/>
        </w:rPr>
        <w:t>Определи падеж прилагательного в предложении.</w:t>
      </w:r>
    </w:p>
    <w:p w:rsidR="00542D1E" w:rsidRPr="00542D1E" w:rsidRDefault="00542D1E" w:rsidP="00542D1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2D1E">
        <w:rPr>
          <w:rFonts w:ascii="Times New Roman" w:hAnsi="Times New Roman" w:cs="Times New Roman"/>
          <w:b/>
          <w:sz w:val="24"/>
          <w:szCs w:val="24"/>
        </w:rPr>
        <w:t>Пушистому котёнку налили в блюдце молока.</w:t>
      </w:r>
    </w:p>
    <w:p w:rsidR="00542D1E" w:rsidRPr="00542D1E" w:rsidRDefault="00057932" w:rsidP="00542D1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2D1E" w:rsidRPr="00542D1E">
        <w:rPr>
          <w:rFonts w:ascii="Times New Roman" w:hAnsi="Times New Roman" w:cs="Times New Roman"/>
          <w:sz w:val="24"/>
          <w:szCs w:val="24"/>
        </w:rPr>
        <w:t xml:space="preserve">) винительный </w:t>
      </w:r>
    </w:p>
    <w:p w:rsidR="00542D1E" w:rsidRPr="00542D1E" w:rsidRDefault="00057932" w:rsidP="00542D1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2D1E" w:rsidRPr="00542D1E">
        <w:rPr>
          <w:rFonts w:ascii="Times New Roman" w:hAnsi="Times New Roman" w:cs="Times New Roman"/>
          <w:sz w:val="24"/>
          <w:szCs w:val="24"/>
        </w:rPr>
        <w:t>) творительный</w:t>
      </w:r>
    </w:p>
    <w:p w:rsidR="00542D1E" w:rsidRPr="00542D1E" w:rsidRDefault="00057932" w:rsidP="00542D1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2D1E" w:rsidRPr="00542D1E">
        <w:rPr>
          <w:rFonts w:ascii="Times New Roman" w:hAnsi="Times New Roman" w:cs="Times New Roman"/>
          <w:sz w:val="24"/>
          <w:szCs w:val="24"/>
        </w:rPr>
        <w:t xml:space="preserve">) предложный </w:t>
      </w:r>
    </w:p>
    <w:p w:rsidR="00542D1E" w:rsidRPr="00674E13" w:rsidRDefault="00057932" w:rsidP="00542D1E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>Г</w:t>
      </w:r>
      <w:r w:rsidR="00542D1E" w:rsidRPr="00674E13">
        <w:rPr>
          <w:rFonts w:ascii="Times New Roman" w:hAnsi="Times New Roman" w:cs="Times New Roman"/>
          <w:b/>
          <w:sz w:val="24"/>
          <w:szCs w:val="24"/>
        </w:rPr>
        <w:t>) дательный</w:t>
      </w:r>
    </w:p>
    <w:p w:rsidR="00542D1E" w:rsidRDefault="00057932" w:rsidP="00674E13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AD8" w:rsidRPr="00391AD8" w:rsidRDefault="00391AD8" w:rsidP="00391AD8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542D1E" w:rsidRPr="008E4464" w:rsidRDefault="00542D1E" w:rsidP="00542D1E">
      <w:pPr>
        <w:shd w:val="clear" w:color="auto" w:fill="FFFFFF"/>
        <w:ind w:left="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11"/>
          <w:sz w:val="24"/>
          <w:szCs w:val="24"/>
          <w:u w:val="single"/>
        </w:rPr>
        <w:t>Задания третьего уровня.</w:t>
      </w:r>
    </w:p>
    <w:p w:rsidR="00674E13" w:rsidRDefault="00674E13" w:rsidP="00674E13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тьте предложение, в котором имя прилагательное употреблено в форме мужского рода, творительного падежа?</w:t>
      </w:r>
    </w:p>
    <w:p w:rsidR="00674E13" w:rsidRPr="00391AD8" w:rsidRDefault="00674E13" w:rsidP="00674E13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391AD8">
        <w:rPr>
          <w:rFonts w:ascii="Times New Roman" w:hAnsi="Times New Roman" w:cs="Times New Roman"/>
          <w:sz w:val="24"/>
          <w:szCs w:val="24"/>
        </w:rPr>
        <w:t xml:space="preserve">А) </w:t>
      </w:r>
      <w:r w:rsidRPr="00391AD8">
        <w:rPr>
          <w:rFonts w:ascii="Times New Roman" w:eastAsia="Calibri" w:hAnsi="Times New Roman" w:cs="Times New Roman"/>
          <w:sz w:val="24"/>
          <w:szCs w:val="24"/>
        </w:rPr>
        <w:t>В зимнем лесу на краю оврага стояли осины.</w:t>
      </w:r>
    </w:p>
    <w:p w:rsidR="00674E13" w:rsidRPr="00674E13" w:rsidRDefault="00674E13" w:rsidP="00674E13">
      <w:pPr>
        <w:pStyle w:val="a5"/>
        <w:ind w:firstLine="567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674E13">
        <w:rPr>
          <w:rFonts w:ascii="Times New Roman" w:hAnsi="Times New Roman" w:cs="Times New Roman"/>
          <w:b/>
          <w:sz w:val="24"/>
          <w:szCs w:val="24"/>
        </w:rPr>
        <w:t>Б)</w:t>
      </w:r>
      <w:r w:rsidRPr="00674E13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 </w:t>
      </w:r>
      <w:r w:rsidRPr="00674E13">
        <w:rPr>
          <w:rFonts w:ascii="Times New Roman" w:eastAsia="Calibri" w:hAnsi="Times New Roman" w:cs="Times New Roman"/>
          <w:b/>
          <w:sz w:val="24"/>
          <w:szCs w:val="24"/>
        </w:rPr>
        <w:t>Дым костра густым туманом стелется по траве.</w:t>
      </w:r>
    </w:p>
    <w:p w:rsidR="00674E13" w:rsidRPr="00391AD8" w:rsidRDefault="00674E13" w:rsidP="00674E13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1AD8">
        <w:rPr>
          <w:rFonts w:ascii="Times New Roman" w:hAnsi="Times New Roman" w:cs="Times New Roman"/>
          <w:sz w:val="24"/>
          <w:szCs w:val="24"/>
        </w:rPr>
        <w:t>)</w:t>
      </w:r>
      <w:r w:rsidRPr="00391A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91AD8">
        <w:rPr>
          <w:rFonts w:ascii="Times New Roman" w:eastAsia="Calibri" w:hAnsi="Times New Roman" w:cs="Times New Roman"/>
          <w:spacing w:val="-14"/>
          <w:sz w:val="24"/>
          <w:szCs w:val="24"/>
        </w:rPr>
        <w:t>На дальнем краю неба вдруг показались тучи.</w:t>
      </w:r>
      <w:r w:rsidRPr="00391AD8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</w:p>
    <w:p w:rsidR="00542D1E" w:rsidRPr="007108BD" w:rsidRDefault="007108BD" w:rsidP="007108B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108BD">
        <w:rPr>
          <w:rFonts w:ascii="Times New Roman" w:hAnsi="Times New Roman" w:cs="Times New Roman"/>
          <w:sz w:val="24"/>
          <w:szCs w:val="24"/>
        </w:rPr>
        <w:t>Определите падеж выделенных прилагательных</w:t>
      </w:r>
    </w:p>
    <w:p w:rsidR="007108BD" w:rsidRPr="007108BD" w:rsidRDefault="007108BD" w:rsidP="007108B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108BD">
        <w:rPr>
          <w:rFonts w:ascii="Times New Roman" w:hAnsi="Times New Roman" w:cs="Times New Roman"/>
          <w:i/>
          <w:sz w:val="24"/>
          <w:szCs w:val="24"/>
        </w:rPr>
        <w:t xml:space="preserve">Кроет уж лист </w:t>
      </w:r>
      <w:r w:rsidRPr="007108BD">
        <w:rPr>
          <w:rFonts w:ascii="Times New Roman" w:hAnsi="Times New Roman" w:cs="Times New Roman"/>
          <w:b/>
          <w:i/>
          <w:sz w:val="24"/>
          <w:szCs w:val="24"/>
        </w:rPr>
        <w:t>золотой</w:t>
      </w:r>
    </w:p>
    <w:p w:rsidR="007108BD" w:rsidRPr="007108BD" w:rsidRDefault="007108BD" w:rsidP="007108B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108BD">
        <w:rPr>
          <w:rFonts w:ascii="Times New Roman" w:hAnsi="Times New Roman" w:cs="Times New Roman"/>
          <w:b/>
          <w:i/>
          <w:sz w:val="24"/>
          <w:szCs w:val="24"/>
        </w:rPr>
        <w:t>Влажную</w:t>
      </w:r>
      <w:r w:rsidRPr="007108BD">
        <w:rPr>
          <w:rFonts w:ascii="Times New Roman" w:hAnsi="Times New Roman" w:cs="Times New Roman"/>
          <w:i/>
          <w:sz w:val="24"/>
          <w:szCs w:val="24"/>
        </w:rPr>
        <w:t xml:space="preserve"> землю в лесу.</w:t>
      </w:r>
    </w:p>
    <w:p w:rsidR="007108BD" w:rsidRPr="007108BD" w:rsidRDefault="007108BD" w:rsidP="007108B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108BD">
        <w:rPr>
          <w:rFonts w:ascii="Times New Roman" w:hAnsi="Times New Roman" w:cs="Times New Roman"/>
          <w:i/>
          <w:sz w:val="24"/>
          <w:szCs w:val="24"/>
        </w:rPr>
        <w:t>Смело топчу я ногой</w:t>
      </w:r>
    </w:p>
    <w:p w:rsidR="007108BD" w:rsidRPr="007108BD" w:rsidRDefault="007108BD" w:rsidP="007108B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108BD">
        <w:rPr>
          <w:rFonts w:ascii="Times New Roman" w:hAnsi="Times New Roman" w:cs="Times New Roman"/>
          <w:b/>
          <w:i/>
          <w:sz w:val="24"/>
          <w:szCs w:val="24"/>
        </w:rPr>
        <w:t xml:space="preserve">Вешнюю </w:t>
      </w:r>
      <w:r w:rsidRPr="007108BD">
        <w:rPr>
          <w:rFonts w:ascii="Times New Roman" w:hAnsi="Times New Roman" w:cs="Times New Roman"/>
          <w:i/>
          <w:sz w:val="24"/>
          <w:szCs w:val="24"/>
        </w:rPr>
        <w:t>леса красу.</w:t>
      </w:r>
    </w:p>
    <w:p w:rsidR="00542D1E" w:rsidRDefault="007108BD" w:rsidP="007108B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.п., И.п., В.п.</w:t>
      </w:r>
    </w:p>
    <w:p w:rsidR="007108BD" w:rsidRDefault="007108BD" w:rsidP="007108B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Р.п., И.п., В.п.</w:t>
      </w:r>
    </w:p>
    <w:p w:rsidR="007108BD" w:rsidRDefault="007108BD" w:rsidP="007108BD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И.п., В.п., П.п.</w:t>
      </w:r>
    </w:p>
    <w:p w:rsidR="007108BD" w:rsidRPr="00674E13" w:rsidRDefault="007108BD" w:rsidP="007108BD">
      <w:pPr>
        <w:pStyle w:val="a5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4E13">
        <w:rPr>
          <w:rFonts w:ascii="Times New Roman" w:hAnsi="Times New Roman" w:cs="Times New Roman"/>
          <w:b/>
          <w:color w:val="000000"/>
          <w:sz w:val="24"/>
          <w:szCs w:val="24"/>
        </w:rPr>
        <w:t>Г) И.п., В.п., В.п.</w:t>
      </w:r>
    </w:p>
    <w:p w:rsidR="00542D1E" w:rsidRDefault="00542D1E" w:rsidP="0013076E">
      <w:pPr>
        <w:pStyle w:val="a4"/>
        <w:shd w:val="clear" w:color="auto" w:fill="FFFFFF"/>
        <w:rPr>
          <w:rFonts w:eastAsiaTheme="minorHAnsi"/>
          <w:lang w:eastAsia="en-US"/>
        </w:rPr>
      </w:pPr>
    </w:p>
    <w:p w:rsidR="00D82C5B" w:rsidRDefault="00D82C5B" w:rsidP="0013076E">
      <w:pPr>
        <w:pStyle w:val="a4"/>
        <w:shd w:val="clear" w:color="auto" w:fill="FFFFFF"/>
        <w:rPr>
          <w:rFonts w:ascii="Georgia" w:hAnsi="Georgia"/>
          <w:b/>
          <w:bCs/>
          <w:color w:val="000000"/>
        </w:rPr>
      </w:pPr>
    </w:p>
    <w:p w:rsidR="00F07690" w:rsidRDefault="00F07690" w:rsidP="00F076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5D85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«</w:t>
      </w:r>
      <w:r>
        <w:rPr>
          <w:rFonts w:ascii="Times New Roman" w:hAnsi="Times New Roman" w:cs="Times New Roman"/>
          <w:sz w:val="28"/>
          <w:szCs w:val="28"/>
          <w:u w:val="single"/>
        </w:rPr>
        <w:t>Местоимение</w:t>
      </w:r>
      <w:r w:rsidRPr="00535D8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07690" w:rsidRPr="008E4464" w:rsidRDefault="00F07690" w:rsidP="00F07690">
      <w:pPr>
        <w:shd w:val="clear" w:color="auto" w:fill="FFFFFF"/>
        <w:spacing w:before="230"/>
        <w:ind w:left="3374" w:hanging="3374"/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  <w:t>Задания первого уровня.</w:t>
      </w:r>
    </w:p>
    <w:p w:rsidR="00F07690" w:rsidRPr="00542D1E" w:rsidRDefault="00F07690" w:rsidP="00F0769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2D1E">
        <w:rPr>
          <w:rFonts w:ascii="Times New Roman" w:hAnsi="Times New Roman" w:cs="Times New Roman"/>
          <w:sz w:val="24"/>
          <w:szCs w:val="24"/>
        </w:rPr>
        <w:t xml:space="preserve">Отметь </w:t>
      </w:r>
      <w:r>
        <w:rPr>
          <w:rFonts w:ascii="Times New Roman" w:hAnsi="Times New Roman" w:cs="Times New Roman"/>
          <w:sz w:val="24"/>
          <w:szCs w:val="24"/>
        </w:rPr>
        <w:t>местоимения 2 лица</w:t>
      </w:r>
      <w:r w:rsidRPr="00542D1E">
        <w:rPr>
          <w:rFonts w:ascii="Times New Roman" w:hAnsi="Times New Roman" w:cs="Times New Roman"/>
          <w:sz w:val="24"/>
          <w:szCs w:val="24"/>
        </w:rPr>
        <w:t>.</w:t>
      </w:r>
    </w:p>
    <w:p w:rsidR="00F07690" w:rsidRDefault="00F07690" w:rsidP="00D82C5B">
      <w:pPr>
        <w:pStyle w:val="a5"/>
        <w:ind w:firstLine="709"/>
        <w:rPr>
          <w:rFonts w:ascii="Times New Roman" w:eastAsia="Calibri" w:hAnsi="Times New Roman" w:cs="Times New Roman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pacing w:val="-13"/>
          <w:sz w:val="24"/>
          <w:szCs w:val="24"/>
        </w:rPr>
        <w:t>А)  около</w:t>
      </w:r>
    </w:p>
    <w:p w:rsidR="00F07690" w:rsidRDefault="00F07690" w:rsidP="00D82C5B">
      <w:pPr>
        <w:pStyle w:val="a5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она</w:t>
      </w:r>
    </w:p>
    <w:p w:rsidR="00F07690" w:rsidRPr="00D82C5B" w:rsidRDefault="00F07690" w:rsidP="00D82C5B">
      <w:pPr>
        <w:pStyle w:val="a5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82C5B">
        <w:rPr>
          <w:rFonts w:ascii="Times New Roman" w:eastAsia="Calibri" w:hAnsi="Times New Roman" w:cs="Times New Roman"/>
          <w:b/>
          <w:sz w:val="24"/>
          <w:szCs w:val="24"/>
        </w:rPr>
        <w:t>Г) ты</w:t>
      </w:r>
    </w:p>
    <w:p w:rsidR="00F07690" w:rsidRPr="00D82C5B" w:rsidRDefault="00F07690" w:rsidP="00D82C5B">
      <w:pPr>
        <w:pStyle w:val="a5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82C5B">
        <w:rPr>
          <w:rFonts w:ascii="Times New Roman" w:eastAsia="Calibri" w:hAnsi="Times New Roman" w:cs="Times New Roman"/>
          <w:b/>
          <w:sz w:val="24"/>
          <w:szCs w:val="24"/>
        </w:rPr>
        <w:t>Д) вы</w:t>
      </w:r>
    </w:p>
    <w:p w:rsidR="00F07690" w:rsidRDefault="008C43C8" w:rsidP="00D82C5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едложения, в которых местоимение является главным членом</w:t>
      </w:r>
    </w:p>
    <w:p w:rsidR="00F07690" w:rsidRDefault="00F07690" w:rsidP="00F07690">
      <w:pPr>
        <w:pStyle w:val="a5"/>
        <w:ind w:left="720"/>
        <w:rPr>
          <w:rFonts w:ascii="Times New Roman" w:eastAsia="Calibri" w:hAnsi="Times New Roman" w:cs="Times New Roman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А)  </w:t>
      </w:r>
      <w:r w:rsidR="008C43C8">
        <w:rPr>
          <w:rFonts w:ascii="Times New Roman" w:eastAsia="Calibri" w:hAnsi="Times New Roman" w:cs="Times New Roman"/>
          <w:spacing w:val="-13"/>
          <w:sz w:val="24"/>
          <w:szCs w:val="24"/>
        </w:rPr>
        <w:t>Если у тебя есть друг, советуйся с ним.</w:t>
      </w:r>
    </w:p>
    <w:p w:rsidR="00F07690" w:rsidRPr="00D82C5B" w:rsidRDefault="00F07690" w:rsidP="00F07690">
      <w:pPr>
        <w:pStyle w:val="a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D82C5B">
        <w:rPr>
          <w:rFonts w:ascii="Times New Roman" w:eastAsia="Calibri" w:hAnsi="Times New Roman" w:cs="Times New Roman"/>
          <w:b/>
          <w:sz w:val="24"/>
          <w:szCs w:val="24"/>
        </w:rPr>
        <w:t xml:space="preserve">Б) </w:t>
      </w:r>
      <w:r w:rsidR="008C43C8" w:rsidRPr="00D82C5B">
        <w:rPr>
          <w:rFonts w:ascii="Times New Roman" w:eastAsia="Calibri" w:hAnsi="Times New Roman" w:cs="Times New Roman"/>
          <w:b/>
          <w:sz w:val="24"/>
          <w:szCs w:val="24"/>
        </w:rPr>
        <w:t>Они научились аккуратно вырезать.</w:t>
      </w:r>
    </w:p>
    <w:p w:rsidR="00F07690" w:rsidRPr="00D82C5B" w:rsidRDefault="00F07690" w:rsidP="00F07690">
      <w:pPr>
        <w:pStyle w:val="a5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D82C5B">
        <w:rPr>
          <w:rFonts w:ascii="Times New Roman" w:eastAsia="Calibri" w:hAnsi="Times New Roman" w:cs="Times New Roman"/>
          <w:b/>
          <w:sz w:val="24"/>
          <w:szCs w:val="24"/>
        </w:rPr>
        <w:t xml:space="preserve">В) </w:t>
      </w:r>
      <w:r w:rsidR="008C43C8" w:rsidRPr="00D82C5B">
        <w:rPr>
          <w:rFonts w:ascii="Times New Roman" w:eastAsia="Calibri" w:hAnsi="Times New Roman" w:cs="Times New Roman"/>
          <w:b/>
          <w:sz w:val="24"/>
          <w:szCs w:val="24"/>
        </w:rPr>
        <w:t>Мы поздравляем всех с весенним праздником.</w:t>
      </w:r>
    </w:p>
    <w:p w:rsidR="00F07690" w:rsidRPr="00391AD8" w:rsidRDefault="00F07690" w:rsidP="00F07690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8C43C8">
        <w:rPr>
          <w:rFonts w:ascii="Times New Roman" w:eastAsia="Calibri" w:hAnsi="Times New Roman" w:cs="Times New Roman"/>
          <w:sz w:val="24"/>
          <w:szCs w:val="24"/>
        </w:rPr>
        <w:t>У неё были хорошие голос и слух.</w:t>
      </w:r>
    </w:p>
    <w:p w:rsidR="00F07690" w:rsidRPr="00057932" w:rsidRDefault="00F07690" w:rsidP="00F076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07690" w:rsidRPr="008E4464" w:rsidRDefault="00F07690" w:rsidP="00F07690">
      <w:pPr>
        <w:shd w:val="clear" w:color="auto" w:fill="FFFFFF"/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  <w:t>Задания второго уровня.</w:t>
      </w:r>
    </w:p>
    <w:p w:rsidR="00F07690" w:rsidRPr="00542D1E" w:rsidRDefault="00F07690" w:rsidP="00F07690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меть местоимения в форме творительного падежа</w:t>
      </w:r>
    </w:p>
    <w:p w:rsidR="00F07690" w:rsidRPr="00542D1E" w:rsidRDefault="00F07690" w:rsidP="00F0769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42D1E">
        <w:rPr>
          <w:rFonts w:ascii="Times New Roman" w:hAnsi="Times New Roman" w:cs="Times New Roman"/>
          <w:sz w:val="24"/>
          <w:szCs w:val="24"/>
        </w:rPr>
        <w:t xml:space="preserve">) </w:t>
      </w:r>
      <w:r w:rsidR="00E84AB5">
        <w:rPr>
          <w:rFonts w:ascii="Times New Roman" w:hAnsi="Times New Roman" w:cs="Times New Roman"/>
          <w:sz w:val="24"/>
          <w:szCs w:val="24"/>
        </w:rPr>
        <w:t>тебя</w:t>
      </w:r>
    </w:p>
    <w:p w:rsidR="00F07690" w:rsidRPr="00D82C5B" w:rsidRDefault="00F07690" w:rsidP="00F07690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2C5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E84AB5" w:rsidRPr="00D82C5B">
        <w:rPr>
          <w:rFonts w:ascii="Times New Roman" w:hAnsi="Times New Roman" w:cs="Times New Roman"/>
          <w:b/>
          <w:sz w:val="24"/>
          <w:szCs w:val="24"/>
        </w:rPr>
        <w:t>нами</w:t>
      </w:r>
    </w:p>
    <w:p w:rsidR="00F07690" w:rsidRPr="00542D1E" w:rsidRDefault="00F07690" w:rsidP="00F0769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2D1E">
        <w:rPr>
          <w:rFonts w:ascii="Times New Roman" w:hAnsi="Times New Roman" w:cs="Times New Roman"/>
          <w:sz w:val="24"/>
          <w:szCs w:val="24"/>
        </w:rPr>
        <w:t xml:space="preserve">) </w:t>
      </w:r>
      <w:r w:rsidR="00E84AB5">
        <w:rPr>
          <w:rFonts w:ascii="Times New Roman" w:hAnsi="Times New Roman" w:cs="Times New Roman"/>
          <w:sz w:val="24"/>
          <w:szCs w:val="24"/>
        </w:rPr>
        <w:t>ты</w:t>
      </w:r>
      <w:r w:rsidRPr="00542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AB5" w:rsidRPr="00D82C5B" w:rsidRDefault="00D82C5B" w:rsidP="00F07690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84AB5" w:rsidRPr="00D82C5B">
        <w:rPr>
          <w:rFonts w:ascii="Times New Roman" w:hAnsi="Times New Roman" w:cs="Times New Roman"/>
          <w:b/>
          <w:sz w:val="24"/>
          <w:szCs w:val="24"/>
        </w:rPr>
        <w:t>) мной</w:t>
      </w:r>
    </w:p>
    <w:p w:rsidR="008C43C8" w:rsidRDefault="008C43C8" w:rsidP="008C43C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едложения, в которых подлежащее выражено личным местоимением 3 лица единственного или множественного числа.</w:t>
      </w:r>
    </w:p>
    <w:p w:rsidR="00F07690" w:rsidRPr="00542D1E" w:rsidRDefault="008C43C8" w:rsidP="008C43C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690">
        <w:rPr>
          <w:rFonts w:ascii="Times New Roman" w:hAnsi="Times New Roman" w:cs="Times New Roman"/>
          <w:sz w:val="24"/>
          <w:szCs w:val="24"/>
        </w:rPr>
        <w:t>А</w:t>
      </w:r>
      <w:r w:rsidR="00F07690" w:rsidRPr="00542D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ы готовимся к приёму гостей.</w:t>
      </w:r>
    </w:p>
    <w:p w:rsidR="00F07690" w:rsidRPr="00542D1E" w:rsidRDefault="00F07690" w:rsidP="00F0769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42D1E">
        <w:rPr>
          <w:rFonts w:ascii="Times New Roman" w:hAnsi="Times New Roman" w:cs="Times New Roman"/>
          <w:sz w:val="24"/>
          <w:szCs w:val="24"/>
        </w:rPr>
        <w:t xml:space="preserve">) </w:t>
      </w:r>
      <w:r w:rsidR="008C43C8">
        <w:rPr>
          <w:rFonts w:ascii="Times New Roman" w:hAnsi="Times New Roman" w:cs="Times New Roman"/>
          <w:sz w:val="24"/>
          <w:szCs w:val="24"/>
        </w:rPr>
        <w:t>Подружки набрали целую корзину ягод.</w:t>
      </w:r>
    </w:p>
    <w:p w:rsidR="00F07690" w:rsidRPr="00D82C5B" w:rsidRDefault="00F07690" w:rsidP="00F07690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2C5B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8C43C8" w:rsidRPr="00D82C5B">
        <w:rPr>
          <w:rFonts w:ascii="Times New Roman" w:hAnsi="Times New Roman" w:cs="Times New Roman"/>
          <w:b/>
          <w:sz w:val="24"/>
          <w:szCs w:val="24"/>
        </w:rPr>
        <w:t>Она с нетерпением ждала своего дня рождения.</w:t>
      </w:r>
    </w:p>
    <w:p w:rsidR="008C43C8" w:rsidRPr="00D82C5B" w:rsidRDefault="00D82C5B" w:rsidP="00F07690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2C5B">
        <w:rPr>
          <w:rFonts w:ascii="Times New Roman" w:hAnsi="Times New Roman" w:cs="Times New Roman"/>
          <w:b/>
          <w:sz w:val="24"/>
          <w:szCs w:val="24"/>
        </w:rPr>
        <w:t>Г</w:t>
      </w:r>
      <w:r w:rsidR="008C43C8" w:rsidRPr="00D82C5B">
        <w:rPr>
          <w:rFonts w:ascii="Times New Roman" w:hAnsi="Times New Roman" w:cs="Times New Roman"/>
          <w:b/>
          <w:sz w:val="24"/>
          <w:szCs w:val="24"/>
        </w:rPr>
        <w:t>) Они часто гуляют около реки.</w:t>
      </w:r>
    </w:p>
    <w:p w:rsidR="00F07690" w:rsidRPr="00391AD8" w:rsidRDefault="00F07690" w:rsidP="00F0769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F07690" w:rsidRPr="008E4464" w:rsidRDefault="00F07690" w:rsidP="00F07690">
      <w:pPr>
        <w:shd w:val="clear" w:color="auto" w:fill="FFFFFF"/>
        <w:ind w:left="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11"/>
          <w:sz w:val="24"/>
          <w:szCs w:val="24"/>
          <w:u w:val="single"/>
        </w:rPr>
        <w:t>Задания третьего уровня.</w:t>
      </w:r>
    </w:p>
    <w:p w:rsidR="00E84AB5" w:rsidRDefault="00E84AB5" w:rsidP="00E84AB5">
      <w:pPr>
        <w:pStyle w:val="a5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тьте словосочетания, в которых местоимения употребляются в форме дательного падежа, единственного числа</w:t>
      </w:r>
    </w:p>
    <w:p w:rsidR="00F07690" w:rsidRPr="00D82C5B" w:rsidRDefault="00F07690" w:rsidP="00E84AB5">
      <w:pPr>
        <w:pStyle w:val="a5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C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E84AB5" w:rsidRPr="00D82C5B">
        <w:rPr>
          <w:rFonts w:ascii="Times New Roman" w:hAnsi="Times New Roman" w:cs="Times New Roman"/>
          <w:b/>
          <w:color w:val="000000"/>
          <w:sz w:val="24"/>
          <w:szCs w:val="24"/>
        </w:rPr>
        <w:t>приду к тебе</w:t>
      </w:r>
    </w:p>
    <w:p w:rsidR="00F07690" w:rsidRDefault="00F07690" w:rsidP="00F07690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84AB5">
        <w:rPr>
          <w:rFonts w:ascii="Times New Roman" w:hAnsi="Times New Roman" w:cs="Times New Roman"/>
          <w:color w:val="000000"/>
          <w:sz w:val="24"/>
          <w:szCs w:val="24"/>
        </w:rPr>
        <w:t>она бежала</w:t>
      </w:r>
    </w:p>
    <w:p w:rsidR="00F07690" w:rsidRDefault="00F07690" w:rsidP="00F07690">
      <w:pPr>
        <w:pStyle w:val="a5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84AB5">
        <w:rPr>
          <w:rFonts w:ascii="Times New Roman" w:hAnsi="Times New Roman" w:cs="Times New Roman"/>
          <w:color w:val="000000"/>
          <w:sz w:val="24"/>
          <w:szCs w:val="24"/>
        </w:rPr>
        <w:t>нравится нам</w:t>
      </w:r>
    </w:p>
    <w:p w:rsidR="00F07690" w:rsidRPr="00D82C5B" w:rsidRDefault="00F07690" w:rsidP="00F07690">
      <w:pPr>
        <w:pStyle w:val="a5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C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) </w:t>
      </w:r>
      <w:r w:rsidR="00E84AB5" w:rsidRPr="00D82C5B">
        <w:rPr>
          <w:rFonts w:ascii="Times New Roman" w:hAnsi="Times New Roman" w:cs="Times New Roman"/>
          <w:b/>
          <w:color w:val="000000"/>
          <w:sz w:val="24"/>
          <w:szCs w:val="24"/>
        </w:rPr>
        <w:t>дайте мне</w:t>
      </w:r>
    </w:p>
    <w:p w:rsidR="008C43C8" w:rsidRDefault="008C43C8" w:rsidP="00D82C5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ьте предложения, в которых подлежащее выражено  сочетанием местоимения и существительного. </w:t>
      </w:r>
    </w:p>
    <w:p w:rsidR="00F07690" w:rsidRPr="00391AD8" w:rsidRDefault="00F07690" w:rsidP="00F0769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391AD8">
        <w:rPr>
          <w:rFonts w:ascii="Times New Roman" w:hAnsi="Times New Roman" w:cs="Times New Roman"/>
          <w:sz w:val="24"/>
          <w:szCs w:val="24"/>
        </w:rPr>
        <w:t xml:space="preserve">А) </w:t>
      </w:r>
      <w:r w:rsidR="008C43C8">
        <w:rPr>
          <w:rFonts w:ascii="Times New Roman" w:hAnsi="Times New Roman" w:cs="Times New Roman"/>
          <w:sz w:val="24"/>
          <w:szCs w:val="24"/>
        </w:rPr>
        <w:t>В зоопарке появились два тигрёнка.</w:t>
      </w:r>
    </w:p>
    <w:p w:rsidR="00F07690" w:rsidRPr="00D82C5B" w:rsidRDefault="00F07690" w:rsidP="00F07690">
      <w:pPr>
        <w:pStyle w:val="a5"/>
        <w:ind w:firstLine="567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D82C5B">
        <w:rPr>
          <w:rFonts w:ascii="Times New Roman" w:hAnsi="Times New Roman" w:cs="Times New Roman"/>
          <w:b/>
          <w:sz w:val="24"/>
          <w:szCs w:val="24"/>
        </w:rPr>
        <w:t>Б)</w:t>
      </w:r>
      <w:r w:rsidRPr="00D82C5B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 </w:t>
      </w:r>
      <w:r w:rsidR="008C43C8" w:rsidRPr="00D82C5B">
        <w:rPr>
          <w:rFonts w:ascii="Times New Roman" w:hAnsi="Times New Roman" w:cs="Times New Roman"/>
          <w:b/>
          <w:sz w:val="24"/>
          <w:szCs w:val="24"/>
        </w:rPr>
        <w:t>Мы с бабушкой выращиваем цветы.</w:t>
      </w:r>
    </w:p>
    <w:p w:rsidR="00602C48" w:rsidRPr="00D82C5B" w:rsidRDefault="00F07690" w:rsidP="00F07690">
      <w:pPr>
        <w:pStyle w:val="a5"/>
        <w:ind w:firstLine="567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D82C5B">
        <w:rPr>
          <w:rFonts w:ascii="Times New Roman" w:hAnsi="Times New Roman" w:cs="Times New Roman"/>
          <w:b/>
          <w:sz w:val="24"/>
          <w:szCs w:val="24"/>
        </w:rPr>
        <w:t>В)</w:t>
      </w:r>
      <w:r w:rsidRPr="00D82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82C5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602C48" w:rsidRPr="00D82C5B">
        <w:rPr>
          <w:rFonts w:ascii="Times New Roman" w:hAnsi="Times New Roman" w:cs="Times New Roman"/>
          <w:b/>
          <w:spacing w:val="-14"/>
          <w:sz w:val="24"/>
          <w:szCs w:val="24"/>
        </w:rPr>
        <w:t>Ольга с братом вернуться в воскресенье.</w:t>
      </w:r>
    </w:p>
    <w:p w:rsidR="00D82C5B" w:rsidRPr="00D82C5B" w:rsidRDefault="00602C48" w:rsidP="00D82C5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Г</w:t>
      </w:r>
      <w:r w:rsidRPr="00D82C5B">
        <w:rPr>
          <w:rFonts w:ascii="Times New Roman" w:hAnsi="Times New Roman" w:cs="Times New Roman"/>
          <w:spacing w:val="-14"/>
          <w:sz w:val="24"/>
          <w:szCs w:val="24"/>
        </w:rPr>
        <w:t xml:space="preserve">) </w:t>
      </w:r>
      <w:r w:rsidR="00D82C5B" w:rsidRPr="00D82C5B">
        <w:rPr>
          <w:rFonts w:ascii="Times New Roman" w:hAnsi="Times New Roman" w:cs="Times New Roman"/>
          <w:sz w:val="24"/>
          <w:szCs w:val="24"/>
        </w:rPr>
        <w:t>Они часто гуляют около реки.</w:t>
      </w:r>
    </w:p>
    <w:p w:rsidR="00F07690" w:rsidRPr="00391AD8" w:rsidRDefault="00F07690" w:rsidP="00F07690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F07690" w:rsidRPr="00391AD8" w:rsidRDefault="00F07690" w:rsidP="00F07690">
      <w:pPr>
        <w:pStyle w:val="a5"/>
        <w:ind w:left="720" w:firstLine="567"/>
        <w:rPr>
          <w:rFonts w:ascii="Times New Roman" w:hAnsi="Times New Roman" w:cs="Times New Roman"/>
          <w:sz w:val="24"/>
          <w:szCs w:val="24"/>
        </w:rPr>
      </w:pPr>
    </w:p>
    <w:p w:rsidR="00542D1E" w:rsidRDefault="00542D1E" w:rsidP="0013076E">
      <w:pPr>
        <w:pStyle w:val="a4"/>
        <w:shd w:val="clear" w:color="auto" w:fill="FFFFFF"/>
        <w:rPr>
          <w:rFonts w:ascii="Georgia" w:hAnsi="Georgia"/>
          <w:b/>
          <w:bCs/>
          <w:color w:val="000000"/>
        </w:rPr>
      </w:pPr>
    </w:p>
    <w:p w:rsidR="00391AD8" w:rsidRDefault="00391AD8" w:rsidP="0013076E">
      <w:pPr>
        <w:pStyle w:val="a4"/>
        <w:shd w:val="clear" w:color="auto" w:fill="FFFFFF"/>
        <w:rPr>
          <w:rFonts w:ascii="Georgia" w:hAnsi="Georgia"/>
          <w:b/>
          <w:bCs/>
          <w:color w:val="000000"/>
        </w:rPr>
      </w:pPr>
    </w:p>
    <w:p w:rsidR="00391AD8" w:rsidRDefault="00391AD8" w:rsidP="0013076E">
      <w:pPr>
        <w:pStyle w:val="a4"/>
        <w:shd w:val="clear" w:color="auto" w:fill="FFFFFF"/>
        <w:rPr>
          <w:rFonts w:ascii="Georgia" w:hAnsi="Georgia"/>
          <w:b/>
          <w:bCs/>
          <w:color w:val="000000"/>
        </w:rPr>
      </w:pPr>
    </w:p>
    <w:p w:rsidR="00D82C5B" w:rsidRDefault="00D82C5B" w:rsidP="00D82C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5D85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«</w:t>
      </w:r>
      <w:r>
        <w:rPr>
          <w:rFonts w:ascii="Times New Roman" w:hAnsi="Times New Roman" w:cs="Times New Roman"/>
          <w:sz w:val="28"/>
          <w:szCs w:val="28"/>
          <w:u w:val="single"/>
        </w:rPr>
        <w:t>Наречие</w:t>
      </w:r>
      <w:r w:rsidRPr="00535D8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82C5B" w:rsidRPr="008E4464" w:rsidRDefault="00D82C5B" w:rsidP="00D82C5B">
      <w:pPr>
        <w:shd w:val="clear" w:color="auto" w:fill="FFFFFF"/>
        <w:spacing w:before="230"/>
        <w:ind w:left="3374" w:hanging="3374"/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  <w:t>Задания первого уровня.</w:t>
      </w:r>
    </w:p>
    <w:p w:rsidR="00D82C5B" w:rsidRPr="00542D1E" w:rsidRDefault="00D82C5B" w:rsidP="00D82C5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лово является наречием</w:t>
      </w:r>
      <w:r w:rsidRPr="00542D1E">
        <w:rPr>
          <w:rFonts w:ascii="Times New Roman" w:hAnsi="Times New Roman" w:cs="Times New Roman"/>
          <w:sz w:val="24"/>
          <w:szCs w:val="24"/>
        </w:rPr>
        <w:t>.</w:t>
      </w:r>
    </w:p>
    <w:p w:rsidR="00D82C5B" w:rsidRDefault="00D82C5B" w:rsidP="00D82C5B">
      <w:pPr>
        <w:pStyle w:val="a5"/>
        <w:ind w:firstLine="567"/>
        <w:rPr>
          <w:rFonts w:ascii="Times New Roman" w:eastAsia="Calibri" w:hAnsi="Times New Roman" w:cs="Times New Roman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pacing w:val="-13"/>
          <w:sz w:val="24"/>
          <w:szCs w:val="24"/>
        </w:rPr>
        <w:t>А)  вечером</w:t>
      </w:r>
    </w:p>
    <w:p w:rsidR="00D82C5B" w:rsidRPr="00D82C5B" w:rsidRDefault="00D82C5B" w:rsidP="00D82C5B">
      <w:pPr>
        <w:pStyle w:val="a5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D82C5B">
        <w:rPr>
          <w:rFonts w:ascii="Times New Roman" w:eastAsia="Calibri" w:hAnsi="Times New Roman" w:cs="Times New Roman"/>
          <w:b/>
          <w:sz w:val="24"/>
          <w:szCs w:val="24"/>
        </w:rPr>
        <w:t>Б) аккуратно</w:t>
      </w:r>
    </w:p>
    <w:p w:rsidR="00D82C5B" w:rsidRPr="00D82C5B" w:rsidRDefault="00D82C5B" w:rsidP="00D82C5B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2C5B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sz w:val="24"/>
          <w:szCs w:val="24"/>
        </w:rPr>
        <w:t>лисий</w:t>
      </w:r>
    </w:p>
    <w:p w:rsidR="00D82C5B" w:rsidRPr="00D82C5B" w:rsidRDefault="00D82C5B" w:rsidP="00D82C5B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2C5B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>
        <w:rPr>
          <w:rFonts w:ascii="Times New Roman" w:eastAsia="Calibri" w:hAnsi="Times New Roman" w:cs="Times New Roman"/>
          <w:sz w:val="24"/>
          <w:szCs w:val="24"/>
        </w:rPr>
        <w:t>светило</w:t>
      </w:r>
    </w:p>
    <w:p w:rsidR="00D82C5B" w:rsidRPr="00057932" w:rsidRDefault="00D82C5B" w:rsidP="00D82C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2C5B" w:rsidRPr="008E4464" w:rsidRDefault="00D82C5B" w:rsidP="00D82C5B">
      <w:pPr>
        <w:shd w:val="clear" w:color="auto" w:fill="FFFFFF"/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  <w:t>Задания второго уровня.</w:t>
      </w:r>
    </w:p>
    <w:p w:rsidR="00D82C5B" w:rsidRPr="00542D1E" w:rsidRDefault="00D82C5B" w:rsidP="00FE40E5">
      <w:pPr>
        <w:pStyle w:val="a5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тметь </w:t>
      </w:r>
      <w:r w:rsidR="00FE40E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едложение с наречием</w:t>
      </w:r>
    </w:p>
    <w:p w:rsidR="00D82C5B" w:rsidRPr="00FE40E5" w:rsidRDefault="00D82C5B" w:rsidP="00D82C5B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E40E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FE40E5" w:rsidRPr="00FE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чью ворвался в город северный ветер.</w:t>
      </w:r>
    </w:p>
    <w:p w:rsidR="00D82C5B" w:rsidRPr="00FE40E5" w:rsidRDefault="00D82C5B" w:rsidP="00D82C5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FE40E5">
        <w:rPr>
          <w:rFonts w:ascii="Times New Roman" w:hAnsi="Times New Roman" w:cs="Times New Roman"/>
          <w:sz w:val="24"/>
          <w:szCs w:val="24"/>
        </w:rPr>
        <w:t xml:space="preserve">Б) </w:t>
      </w:r>
      <w:r w:rsidR="00FE40E5" w:rsidRPr="00FE40E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ит осень по полянам.</w:t>
      </w:r>
    </w:p>
    <w:p w:rsidR="00D82C5B" w:rsidRPr="00FE40E5" w:rsidRDefault="00D82C5B" w:rsidP="00D82C5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2D1E">
        <w:rPr>
          <w:rFonts w:ascii="Times New Roman" w:hAnsi="Times New Roman" w:cs="Times New Roman"/>
          <w:sz w:val="24"/>
          <w:szCs w:val="24"/>
        </w:rPr>
        <w:t xml:space="preserve">) </w:t>
      </w:r>
      <w:r w:rsidR="00FE40E5" w:rsidRPr="00FE40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м берегу реки цветут васильки.</w:t>
      </w:r>
    </w:p>
    <w:p w:rsidR="00FE40E5" w:rsidRPr="00FE40E5" w:rsidRDefault="00D82C5B" w:rsidP="00FE40E5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0E5">
        <w:rPr>
          <w:rFonts w:ascii="Times New Roman" w:hAnsi="Times New Roman" w:cs="Times New Roman"/>
          <w:sz w:val="24"/>
          <w:szCs w:val="24"/>
        </w:rPr>
        <w:t xml:space="preserve">Г) </w:t>
      </w:r>
      <w:r w:rsidR="00FE40E5" w:rsidRPr="00FE4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ёнок был красив.</w:t>
      </w:r>
    </w:p>
    <w:p w:rsidR="00D82C5B" w:rsidRPr="00391AD8" w:rsidRDefault="00D82C5B" w:rsidP="00D82C5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D82C5B" w:rsidRPr="008E4464" w:rsidRDefault="00D82C5B" w:rsidP="00D82C5B">
      <w:pPr>
        <w:shd w:val="clear" w:color="auto" w:fill="FFFFFF"/>
        <w:ind w:left="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11"/>
          <w:sz w:val="24"/>
          <w:szCs w:val="24"/>
          <w:u w:val="single"/>
        </w:rPr>
        <w:t>Задания третьего уровня.</w:t>
      </w:r>
    </w:p>
    <w:p w:rsidR="00D82C5B" w:rsidRDefault="00D82C5B" w:rsidP="00FE40E5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метьте </w:t>
      </w:r>
      <w:r w:rsidR="00FE40E5">
        <w:rPr>
          <w:rFonts w:ascii="Times New Roman" w:hAnsi="Times New Roman" w:cs="Times New Roman"/>
          <w:color w:val="000000"/>
          <w:sz w:val="24"/>
          <w:szCs w:val="24"/>
        </w:rPr>
        <w:t>предложение, в кот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0E5">
        <w:rPr>
          <w:rFonts w:ascii="Times New Roman" w:hAnsi="Times New Roman" w:cs="Times New Roman"/>
          <w:color w:val="000000"/>
          <w:sz w:val="24"/>
          <w:szCs w:val="24"/>
        </w:rPr>
        <w:t>выделенное слово является наречием</w:t>
      </w:r>
    </w:p>
    <w:p w:rsidR="00D82C5B" w:rsidRPr="00FE40E5" w:rsidRDefault="00D82C5B" w:rsidP="00D82C5B">
      <w:pPr>
        <w:pStyle w:val="a5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E40E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FE40E5" w:rsidRPr="00FE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ерегу пустынных волн стоял он, дум великих полон, и вдаль глядел.</w:t>
      </w:r>
    </w:p>
    <w:p w:rsidR="00FE40E5" w:rsidRPr="00FE40E5" w:rsidRDefault="00D82C5B" w:rsidP="00D82C5B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0E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E40E5" w:rsidRPr="00FE4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ив глаза ладонью от лучей солнца,</w:t>
      </w:r>
      <w:r w:rsidR="00F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ристально всматривалась в</w:t>
      </w:r>
      <w:r w:rsidR="00FE40E5" w:rsidRPr="00FE40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.</w:t>
      </w:r>
    </w:p>
    <w:p w:rsidR="00A26048" w:rsidRDefault="00A26048" w:rsidP="005A0844">
      <w:pPr>
        <w:ind w:firstLine="708"/>
      </w:pPr>
    </w:p>
    <w:p w:rsidR="00FE40E5" w:rsidRDefault="00FE40E5" w:rsidP="005A0844">
      <w:pPr>
        <w:ind w:firstLine="708"/>
      </w:pPr>
    </w:p>
    <w:p w:rsidR="00FE40E5" w:rsidRDefault="00FE40E5" w:rsidP="00FE40E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5D85">
        <w:rPr>
          <w:rFonts w:ascii="Times New Roman" w:hAnsi="Times New Roman" w:cs="Times New Roman"/>
          <w:sz w:val="28"/>
          <w:szCs w:val="28"/>
          <w:u w:val="single"/>
        </w:rPr>
        <w:t>Тема «</w:t>
      </w:r>
      <w:r>
        <w:rPr>
          <w:rFonts w:ascii="Times New Roman" w:hAnsi="Times New Roman" w:cs="Times New Roman"/>
          <w:sz w:val="28"/>
          <w:szCs w:val="28"/>
          <w:u w:val="single"/>
        </w:rPr>
        <w:t>Имя числительное</w:t>
      </w:r>
      <w:r w:rsidRPr="00535D8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E40E5" w:rsidRPr="008E4464" w:rsidRDefault="00FE40E5" w:rsidP="00FE40E5">
      <w:pPr>
        <w:shd w:val="clear" w:color="auto" w:fill="FFFFFF"/>
        <w:spacing w:before="230"/>
        <w:ind w:left="3374" w:hanging="3374"/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bCs/>
          <w:iCs/>
          <w:spacing w:val="-4"/>
          <w:sz w:val="24"/>
          <w:szCs w:val="24"/>
          <w:u w:val="single"/>
        </w:rPr>
        <w:t>Задания первого уровня.</w:t>
      </w:r>
    </w:p>
    <w:p w:rsidR="00040075" w:rsidRPr="00040075" w:rsidRDefault="00040075" w:rsidP="00040075">
      <w:pPr>
        <w:pStyle w:val="a5"/>
        <w:numPr>
          <w:ilvl w:val="0"/>
          <w:numId w:val="32"/>
        </w:numPr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словосочетание с числительным</w:t>
      </w:r>
      <w:r w:rsidRPr="0004007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</w:p>
    <w:p w:rsidR="00040075" w:rsidRPr="00040075" w:rsidRDefault="00FE40E5" w:rsidP="00FE40E5">
      <w:pPr>
        <w:pStyle w:val="a5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4007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А)  </w:t>
      </w:r>
      <w:r w:rsidR="00040075"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"тройка" за ответ</w:t>
      </w:r>
      <w:r w:rsidR="00040075" w:rsidRPr="000400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E40E5" w:rsidRPr="00040075" w:rsidRDefault="00FE40E5" w:rsidP="00FE40E5">
      <w:pPr>
        <w:pStyle w:val="a5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40075">
        <w:rPr>
          <w:rFonts w:ascii="Times New Roman" w:eastAsia="Calibri" w:hAnsi="Times New Roman" w:cs="Times New Roman"/>
          <w:b/>
          <w:sz w:val="24"/>
          <w:szCs w:val="24"/>
        </w:rPr>
        <w:t xml:space="preserve">Б) </w:t>
      </w:r>
      <w:r w:rsidR="00040075" w:rsidRPr="00040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по списку</w:t>
      </w:r>
    </w:p>
    <w:p w:rsidR="00FE40E5" w:rsidRPr="00040075" w:rsidRDefault="00FE40E5" w:rsidP="00FE40E5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40075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040075"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ить усилия</w:t>
      </w:r>
    </w:p>
    <w:p w:rsidR="00FE40E5" w:rsidRPr="00040075" w:rsidRDefault="00FE40E5" w:rsidP="00FE40E5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40075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="00040075"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этажный дом</w:t>
      </w:r>
    </w:p>
    <w:p w:rsidR="00FE40E5" w:rsidRPr="00057932" w:rsidRDefault="00FE40E5" w:rsidP="00FE40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40E5" w:rsidRPr="008E4464" w:rsidRDefault="00FE40E5" w:rsidP="00FE40E5">
      <w:pPr>
        <w:shd w:val="clear" w:color="auto" w:fill="FFFFFF"/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2"/>
          <w:sz w:val="24"/>
          <w:szCs w:val="24"/>
          <w:u w:val="single"/>
        </w:rPr>
        <w:t>Задания второго уровня.</w:t>
      </w:r>
    </w:p>
    <w:p w:rsidR="00040075" w:rsidRPr="00040075" w:rsidRDefault="00040075" w:rsidP="00040075">
      <w:pPr>
        <w:pStyle w:val="a5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яду все слова являются именами числительными</w:t>
      </w:r>
      <w:r w:rsidRPr="000400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0E5" w:rsidRPr="00040075" w:rsidRDefault="00FE40E5" w:rsidP="00FE40E5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0075">
        <w:rPr>
          <w:rFonts w:ascii="Times New Roman" w:hAnsi="Times New Roman" w:cs="Times New Roman"/>
          <w:sz w:val="24"/>
          <w:szCs w:val="24"/>
        </w:rPr>
        <w:t>А)</w:t>
      </w:r>
      <w:r w:rsidRPr="0004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075"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пятых, полтора, семь, </w:t>
      </w:r>
      <w:proofErr w:type="gramStart"/>
      <w:r w:rsidR="00040075"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proofErr w:type="gramEnd"/>
    </w:p>
    <w:p w:rsidR="00040075" w:rsidRPr="00040075" w:rsidRDefault="00FE40E5" w:rsidP="00FE40E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040075">
        <w:rPr>
          <w:rFonts w:ascii="Times New Roman" w:hAnsi="Times New Roman" w:cs="Times New Roman"/>
          <w:sz w:val="24"/>
          <w:szCs w:val="24"/>
        </w:rPr>
        <w:t xml:space="preserve">Б) </w:t>
      </w:r>
      <w:r w:rsidR="00040075" w:rsidRPr="0004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, второй, третий, который</w:t>
      </w:r>
      <w:r w:rsidR="00040075" w:rsidRPr="00040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075" w:rsidRPr="00040075" w:rsidRDefault="00FE40E5" w:rsidP="00FE40E5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040075">
        <w:rPr>
          <w:rFonts w:ascii="Times New Roman" w:hAnsi="Times New Roman" w:cs="Times New Roman"/>
          <w:sz w:val="24"/>
          <w:szCs w:val="24"/>
        </w:rPr>
        <w:t xml:space="preserve">В) </w:t>
      </w:r>
      <w:r w:rsidR="00040075"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, мало, сколько, трижды</w:t>
      </w:r>
      <w:r w:rsidR="00040075" w:rsidRPr="00040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0E5" w:rsidRDefault="00FE40E5" w:rsidP="00FE40E5">
      <w:pPr>
        <w:pStyle w:val="a5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075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040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е, обе, полтораста</w:t>
      </w:r>
      <w:r w:rsidR="00040075" w:rsidRPr="00040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шестой</w:t>
      </w:r>
    </w:p>
    <w:p w:rsidR="00040075" w:rsidRPr="00040075" w:rsidRDefault="00040075" w:rsidP="00FE40E5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E40E5" w:rsidRPr="008E4464" w:rsidRDefault="00FE40E5" w:rsidP="00FE40E5">
      <w:pPr>
        <w:shd w:val="clear" w:color="auto" w:fill="FFFFFF"/>
        <w:ind w:left="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4464">
        <w:rPr>
          <w:rFonts w:ascii="Times New Roman" w:eastAsia="Calibri" w:hAnsi="Times New Roman" w:cs="Times New Roman"/>
          <w:b/>
          <w:iCs/>
          <w:spacing w:val="-11"/>
          <w:sz w:val="24"/>
          <w:szCs w:val="24"/>
          <w:u w:val="single"/>
        </w:rPr>
        <w:t>Задания третьего уровня.</w:t>
      </w:r>
    </w:p>
    <w:p w:rsidR="00040075" w:rsidRPr="00040075" w:rsidRDefault="00040075" w:rsidP="00FE40E5">
      <w:pPr>
        <w:pStyle w:val="a5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 существительным не согласуется собирательное числительное</w:t>
      </w:r>
      <w:r w:rsidRPr="000400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075" w:rsidRPr="00040075" w:rsidRDefault="00FE40E5" w:rsidP="00040075">
      <w:pPr>
        <w:pStyle w:val="a5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40075">
        <w:rPr>
          <w:rFonts w:ascii="Times New Roman" w:hAnsi="Times New Roman" w:cs="Times New Roman"/>
          <w:sz w:val="24"/>
          <w:szCs w:val="24"/>
        </w:rPr>
        <w:t>А)</w:t>
      </w:r>
      <w:r w:rsidRPr="0004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075"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учеников</w:t>
      </w:r>
      <w:r w:rsidR="00040075" w:rsidRPr="00040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0E5" w:rsidRPr="00040075" w:rsidRDefault="00FE40E5" w:rsidP="00040075">
      <w:pPr>
        <w:pStyle w:val="a5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075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gramStart"/>
      <w:r w:rsidR="00040075" w:rsidRPr="00040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е учениц</w:t>
      </w:r>
      <w:proofErr w:type="gramEnd"/>
    </w:p>
    <w:p w:rsidR="00040075" w:rsidRPr="00040075" w:rsidRDefault="00040075" w:rsidP="00040075">
      <w:pPr>
        <w:pStyle w:val="a5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рое лисят</w:t>
      </w:r>
    </w:p>
    <w:p w:rsidR="00040075" w:rsidRPr="00040075" w:rsidRDefault="00040075" w:rsidP="00040075">
      <w:pPr>
        <w:pStyle w:val="a5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7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ое ножниц</w:t>
      </w:r>
    </w:p>
    <w:p w:rsidR="00FE40E5" w:rsidRPr="005A0844" w:rsidRDefault="00FE40E5" w:rsidP="00FE40E5"/>
    <w:sectPr w:rsidR="00FE40E5" w:rsidRPr="005A0844" w:rsidSect="00106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040"/>
    <w:multiLevelType w:val="hybridMultilevel"/>
    <w:tmpl w:val="4C164C4C"/>
    <w:lvl w:ilvl="0" w:tplc="064837C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75E491D"/>
    <w:multiLevelType w:val="hybridMultilevel"/>
    <w:tmpl w:val="A7BAF3BC"/>
    <w:lvl w:ilvl="0" w:tplc="0F72CED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A66CCA"/>
    <w:multiLevelType w:val="hybridMultilevel"/>
    <w:tmpl w:val="AF12CB9C"/>
    <w:lvl w:ilvl="0" w:tplc="5BECD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6830"/>
    <w:multiLevelType w:val="hybridMultilevel"/>
    <w:tmpl w:val="41A0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36C7"/>
    <w:multiLevelType w:val="hybridMultilevel"/>
    <w:tmpl w:val="E490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4785"/>
    <w:multiLevelType w:val="hybridMultilevel"/>
    <w:tmpl w:val="1A02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1799"/>
    <w:multiLevelType w:val="hybridMultilevel"/>
    <w:tmpl w:val="F8F8D3EC"/>
    <w:lvl w:ilvl="0" w:tplc="55066188">
      <w:start w:val="9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7">
    <w:nsid w:val="111E63B5"/>
    <w:multiLevelType w:val="hybridMultilevel"/>
    <w:tmpl w:val="7DC2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7C33"/>
    <w:multiLevelType w:val="multilevel"/>
    <w:tmpl w:val="1912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71656"/>
    <w:multiLevelType w:val="hybridMultilevel"/>
    <w:tmpl w:val="B1E4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18FC"/>
    <w:multiLevelType w:val="hybridMultilevel"/>
    <w:tmpl w:val="81946FE4"/>
    <w:lvl w:ilvl="0" w:tplc="38B6EDD2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EB179C7"/>
    <w:multiLevelType w:val="hybridMultilevel"/>
    <w:tmpl w:val="292CE42C"/>
    <w:lvl w:ilvl="0" w:tplc="BF04A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748A6"/>
    <w:multiLevelType w:val="hybridMultilevel"/>
    <w:tmpl w:val="78D2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5F4B"/>
    <w:multiLevelType w:val="hybridMultilevel"/>
    <w:tmpl w:val="B0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C6542"/>
    <w:multiLevelType w:val="hybridMultilevel"/>
    <w:tmpl w:val="AC26A2A4"/>
    <w:lvl w:ilvl="0" w:tplc="6510B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5E9F"/>
    <w:multiLevelType w:val="hybridMultilevel"/>
    <w:tmpl w:val="E6A26696"/>
    <w:lvl w:ilvl="0" w:tplc="D276B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32B19"/>
    <w:multiLevelType w:val="hybridMultilevel"/>
    <w:tmpl w:val="7A767EF0"/>
    <w:lvl w:ilvl="0" w:tplc="4B127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24BF9"/>
    <w:multiLevelType w:val="multilevel"/>
    <w:tmpl w:val="BCE6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10373"/>
    <w:multiLevelType w:val="hybridMultilevel"/>
    <w:tmpl w:val="6E341E0A"/>
    <w:lvl w:ilvl="0" w:tplc="52CCD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D37259"/>
    <w:multiLevelType w:val="hybridMultilevel"/>
    <w:tmpl w:val="E04C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89B"/>
    <w:multiLevelType w:val="hybridMultilevel"/>
    <w:tmpl w:val="026C2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2BDD"/>
    <w:multiLevelType w:val="hybridMultilevel"/>
    <w:tmpl w:val="FB4E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64CA6"/>
    <w:multiLevelType w:val="hybridMultilevel"/>
    <w:tmpl w:val="FC142742"/>
    <w:lvl w:ilvl="0" w:tplc="DCB258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908C6"/>
    <w:multiLevelType w:val="hybridMultilevel"/>
    <w:tmpl w:val="45D0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71BF"/>
    <w:multiLevelType w:val="hybridMultilevel"/>
    <w:tmpl w:val="C56A14CC"/>
    <w:lvl w:ilvl="0" w:tplc="CC068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363A2"/>
    <w:multiLevelType w:val="hybridMultilevel"/>
    <w:tmpl w:val="ACF6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52B23"/>
    <w:multiLevelType w:val="hybridMultilevel"/>
    <w:tmpl w:val="6CB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7AD7"/>
    <w:multiLevelType w:val="hybridMultilevel"/>
    <w:tmpl w:val="3F3EB67A"/>
    <w:lvl w:ilvl="0" w:tplc="38B6EDD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B277F9"/>
    <w:multiLevelType w:val="hybridMultilevel"/>
    <w:tmpl w:val="2100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42542"/>
    <w:multiLevelType w:val="hybridMultilevel"/>
    <w:tmpl w:val="0A8E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C763A"/>
    <w:multiLevelType w:val="hybridMultilevel"/>
    <w:tmpl w:val="F76ED668"/>
    <w:lvl w:ilvl="0" w:tplc="6CE04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184F3E"/>
    <w:multiLevelType w:val="hybridMultilevel"/>
    <w:tmpl w:val="14D0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84470"/>
    <w:multiLevelType w:val="hybridMultilevel"/>
    <w:tmpl w:val="1D6400AE"/>
    <w:lvl w:ilvl="0" w:tplc="4348B7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62F07"/>
    <w:multiLevelType w:val="hybridMultilevel"/>
    <w:tmpl w:val="39E43EB6"/>
    <w:lvl w:ilvl="0" w:tplc="2A6E2E9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30C04"/>
    <w:multiLevelType w:val="hybridMultilevel"/>
    <w:tmpl w:val="6F4C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9"/>
  </w:num>
  <w:num w:numId="5">
    <w:abstractNumId w:val="23"/>
  </w:num>
  <w:num w:numId="6">
    <w:abstractNumId w:val="20"/>
  </w:num>
  <w:num w:numId="7">
    <w:abstractNumId w:val="8"/>
  </w:num>
  <w:num w:numId="8">
    <w:abstractNumId w:val="17"/>
  </w:num>
  <w:num w:numId="9">
    <w:abstractNumId w:val="4"/>
  </w:num>
  <w:num w:numId="10">
    <w:abstractNumId w:val="25"/>
  </w:num>
  <w:num w:numId="11">
    <w:abstractNumId w:val="11"/>
  </w:num>
  <w:num w:numId="12">
    <w:abstractNumId w:val="7"/>
  </w:num>
  <w:num w:numId="13">
    <w:abstractNumId w:val="26"/>
  </w:num>
  <w:num w:numId="14">
    <w:abstractNumId w:val="33"/>
  </w:num>
  <w:num w:numId="15">
    <w:abstractNumId w:val="22"/>
  </w:num>
  <w:num w:numId="16">
    <w:abstractNumId w:val="13"/>
  </w:num>
  <w:num w:numId="17">
    <w:abstractNumId w:val="31"/>
  </w:num>
  <w:num w:numId="18">
    <w:abstractNumId w:val="28"/>
  </w:num>
  <w:num w:numId="19">
    <w:abstractNumId w:val="34"/>
  </w:num>
  <w:num w:numId="20">
    <w:abstractNumId w:val="3"/>
  </w:num>
  <w:num w:numId="21">
    <w:abstractNumId w:val="19"/>
  </w:num>
  <w:num w:numId="22">
    <w:abstractNumId w:val="12"/>
  </w:num>
  <w:num w:numId="23">
    <w:abstractNumId w:val="21"/>
  </w:num>
  <w:num w:numId="24">
    <w:abstractNumId w:val="2"/>
  </w:num>
  <w:num w:numId="25">
    <w:abstractNumId w:val="27"/>
  </w:num>
  <w:num w:numId="26">
    <w:abstractNumId w:val="10"/>
  </w:num>
  <w:num w:numId="27">
    <w:abstractNumId w:val="30"/>
  </w:num>
  <w:num w:numId="28">
    <w:abstractNumId w:val="24"/>
  </w:num>
  <w:num w:numId="29">
    <w:abstractNumId w:val="9"/>
  </w:num>
  <w:num w:numId="30">
    <w:abstractNumId w:val="18"/>
  </w:num>
  <w:num w:numId="31">
    <w:abstractNumId w:val="1"/>
  </w:num>
  <w:num w:numId="32">
    <w:abstractNumId w:val="5"/>
  </w:num>
  <w:num w:numId="33">
    <w:abstractNumId w:val="14"/>
  </w:num>
  <w:num w:numId="34">
    <w:abstractNumId w:val="15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D85"/>
    <w:rsid w:val="00040075"/>
    <w:rsid w:val="00057932"/>
    <w:rsid w:val="00063DD0"/>
    <w:rsid w:val="000D65EE"/>
    <w:rsid w:val="001064C7"/>
    <w:rsid w:val="0013076E"/>
    <w:rsid w:val="00325BDB"/>
    <w:rsid w:val="00343921"/>
    <w:rsid w:val="003450B6"/>
    <w:rsid w:val="00391AD8"/>
    <w:rsid w:val="00486101"/>
    <w:rsid w:val="004E5895"/>
    <w:rsid w:val="00535D85"/>
    <w:rsid w:val="00542D1E"/>
    <w:rsid w:val="005A0844"/>
    <w:rsid w:val="00602C48"/>
    <w:rsid w:val="00674E13"/>
    <w:rsid w:val="007108BD"/>
    <w:rsid w:val="00761329"/>
    <w:rsid w:val="008C43C8"/>
    <w:rsid w:val="008E4464"/>
    <w:rsid w:val="00A26048"/>
    <w:rsid w:val="00B56D53"/>
    <w:rsid w:val="00D82C5B"/>
    <w:rsid w:val="00E84AB5"/>
    <w:rsid w:val="00EF6613"/>
    <w:rsid w:val="00F07690"/>
    <w:rsid w:val="00F84547"/>
    <w:rsid w:val="00FE184D"/>
    <w:rsid w:val="00FE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076E"/>
  </w:style>
  <w:style w:type="paragraph" w:styleId="a5">
    <w:name w:val="No Spacing"/>
    <w:uiPriority w:val="1"/>
    <w:qFormat/>
    <w:rsid w:val="00A260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3F73C-6AF7-4695-8A06-0DC0FE5F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5-11-26T17:49:00Z</dcterms:created>
  <dcterms:modified xsi:type="dcterms:W3CDTF">2016-02-04T18:26:00Z</dcterms:modified>
</cp:coreProperties>
</file>